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C972D37" w14:textId="4B9109B4" w:rsidR="001917FD" w:rsidRPr="00B452EC" w:rsidRDefault="001917FD" w:rsidP="00595F37">
      <w:pPr>
        <w:tabs>
          <w:tab w:val="left" w:pos="8841"/>
        </w:tabs>
        <w:rPr>
          <w:b/>
        </w:rPr>
      </w:pPr>
      <w:r w:rsidRPr="00B452EC">
        <w:rPr>
          <w:sz w:val="18"/>
        </w:rPr>
        <w:t>*Preencha os campos em baixo.</w:t>
      </w:r>
      <w:r w:rsidR="00595F37">
        <w:rPr>
          <w:sz w:val="18"/>
        </w:rPr>
        <w:tab/>
      </w:r>
    </w:p>
    <w:p w14:paraId="4BB5560B" w14:textId="12EB0D1F" w:rsidR="00B16F20" w:rsidRDefault="008842EF" w:rsidP="001917FD">
      <w:pPr>
        <w:rPr>
          <w:b/>
          <w:color w:val="0070C0"/>
          <w:sz w:val="20"/>
        </w:rPr>
      </w:pPr>
      <w:r w:rsidRPr="00B16F20">
        <w:rPr>
          <w:b/>
          <w:noProof/>
          <w:color w:val="0070C0"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9853188" wp14:editId="2301C8A5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686425" cy="333375"/>
                <wp:effectExtent l="0" t="0" r="28575" b="2857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6164" w14:textId="1F9066A0" w:rsidR="008842EF" w:rsidRDefault="008842EF" w:rsidP="0088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31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0.85pt;width:447.75pt;height:26.2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" fillcolor="#e7e6e6" strokecolor="windowText" strokeweight=".5pt">
                <v:textbox>
                  <w:txbxContent>
                    <w:p w14:paraId="33816164" w14:textId="1F9066A0" w:rsidR="008842EF" w:rsidRDefault="008842EF" w:rsidP="008842EF"/>
                  </w:txbxContent>
                </v:textbox>
                <w10:wrap type="square" anchorx="margin"/>
              </v:shape>
            </w:pict>
          </mc:Fallback>
        </mc:AlternateContent>
      </w:r>
      <w:r w:rsidR="00B16F20" w:rsidRPr="00B16F20">
        <w:rPr>
          <w:b/>
          <w:color w:val="0070C0"/>
          <w:sz w:val="20"/>
        </w:rPr>
        <w:t>Nome</w:t>
      </w:r>
      <w:r w:rsidR="00B16F20">
        <w:rPr>
          <w:b/>
          <w:color w:val="0070C0"/>
          <w:sz w:val="20"/>
        </w:rPr>
        <w:t xml:space="preserve"> do</w:t>
      </w:r>
      <w:r w:rsidR="00B16F20" w:rsidRPr="00B16F20">
        <w:rPr>
          <w:b/>
          <w:color w:val="0070C0"/>
          <w:sz w:val="20"/>
        </w:rPr>
        <w:t xml:space="preserve"> Encarregado de Educação:</w:t>
      </w:r>
    </w:p>
    <w:p w14:paraId="655F9D42" w14:textId="77777777" w:rsidR="00B16F20" w:rsidRDefault="00B16F20" w:rsidP="001917FD">
      <w:pPr>
        <w:rPr>
          <w:b/>
          <w:color w:val="0070C0"/>
          <w:sz w:val="20"/>
        </w:rPr>
      </w:pPr>
    </w:p>
    <w:p w14:paraId="6F2BE9B2" w14:textId="77777777" w:rsidR="00B16F20" w:rsidRDefault="00B16F20" w:rsidP="001917FD">
      <w:pPr>
        <w:rPr>
          <w:b/>
          <w:sz w:val="20"/>
        </w:rPr>
      </w:pPr>
    </w:p>
    <w:p w14:paraId="607BA822" w14:textId="6B60AC1F" w:rsidR="00B16F20" w:rsidRDefault="00B16F20" w:rsidP="001917FD">
      <w:pPr>
        <w:rPr>
          <w:b/>
          <w:sz w:val="20"/>
        </w:rPr>
      </w:pPr>
      <w:r w:rsidRPr="00B452EC">
        <w:rPr>
          <w:b/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0AE426C" wp14:editId="5D3301A3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2752725" cy="29527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952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9624" w14:textId="77777777" w:rsidR="00B16F20" w:rsidRDefault="00B16F20" w:rsidP="00B16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426C" id="_x0000_s1027" type="#_x0000_t202" style="position:absolute;margin-left:0;margin-top:18.95pt;width:216.75pt;height:23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" fillcolor="#e7e6e6" strokecolor="windowText" strokeweight=".5pt">
                <v:textbox>
                  <w:txbxContent>
                    <w:p w14:paraId="4D189624" w14:textId="77777777" w:rsidR="00B16F20" w:rsidRDefault="00B16F20" w:rsidP="00B16F2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0"/>
        </w:rPr>
        <w:t xml:space="preserve">Nº Telefone: </w:t>
      </w:r>
    </w:p>
    <w:p w14:paraId="1875CA83" w14:textId="77777777" w:rsidR="00B16F20" w:rsidRDefault="00B16F20" w:rsidP="001917FD">
      <w:pPr>
        <w:rPr>
          <w:b/>
          <w:sz w:val="20"/>
        </w:rPr>
      </w:pPr>
    </w:p>
    <w:p w14:paraId="266DF1CB" w14:textId="712E8CB3" w:rsidR="00B16F20" w:rsidRDefault="00B16F20" w:rsidP="001917FD">
      <w:pPr>
        <w:rPr>
          <w:b/>
          <w:sz w:val="20"/>
        </w:rPr>
      </w:pPr>
    </w:p>
    <w:p w14:paraId="21D8A0C5" w14:textId="77777777" w:rsidR="00B16F20" w:rsidRDefault="00B16F20" w:rsidP="001917FD">
      <w:pPr>
        <w:rPr>
          <w:b/>
          <w:sz w:val="20"/>
        </w:rPr>
      </w:pPr>
    </w:p>
    <w:p w14:paraId="0A13558F" w14:textId="79E6CDB1" w:rsidR="008842EF" w:rsidRPr="00B16F20" w:rsidRDefault="00B16F20" w:rsidP="001917FD">
      <w:pPr>
        <w:rPr>
          <w:b/>
          <w:color w:val="0070C0"/>
          <w:sz w:val="20"/>
        </w:rPr>
      </w:pPr>
      <w:r w:rsidRPr="00B16F20">
        <w:rPr>
          <w:b/>
          <w:color w:val="0070C0"/>
          <w:sz w:val="20"/>
        </w:rPr>
        <w:t>Dados para fatura:</w:t>
      </w:r>
    </w:p>
    <w:p w14:paraId="23B84CA5" w14:textId="04F73F39" w:rsidR="00B16F20" w:rsidRDefault="00B16F20" w:rsidP="001917FD">
      <w:pPr>
        <w:rPr>
          <w:b/>
          <w:sz w:val="20"/>
        </w:rPr>
      </w:pPr>
      <w:r w:rsidRPr="00B452EC">
        <w:rPr>
          <w:b/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C412814" wp14:editId="4C32617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686425" cy="43815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EE77" w14:textId="77777777" w:rsidR="00B16F20" w:rsidRDefault="00B16F20" w:rsidP="00B16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2814" id="_x0000_s1028" type="#_x0000_t202" style="position:absolute;margin-left:0;margin-top:16.5pt;width:447.75pt;height:34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" fillcolor="#e7e6e6" strokecolor="windowText" strokeweight=".5pt">
                <v:textbox>
                  <w:txbxContent>
                    <w:p w14:paraId="6006EE77" w14:textId="77777777" w:rsidR="00B16F20" w:rsidRDefault="00B16F20" w:rsidP="00B16F2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0"/>
        </w:rPr>
        <w:t>Nome:</w:t>
      </w:r>
    </w:p>
    <w:p w14:paraId="43913C5F" w14:textId="77777777" w:rsidR="00B16F20" w:rsidRDefault="00B16F20" w:rsidP="001917FD">
      <w:pPr>
        <w:rPr>
          <w:b/>
          <w:sz w:val="20"/>
        </w:rPr>
      </w:pPr>
    </w:p>
    <w:p w14:paraId="058071BD" w14:textId="77777777" w:rsidR="00B16F20" w:rsidRDefault="00B16F20" w:rsidP="001917FD">
      <w:pPr>
        <w:rPr>
          <w:b/>
          <w:sz w:val="20"/>
        </w:rPr>
      </w:pPr>
    </w:p>
    <w:p w14:paraId="6BDBE373" w14:textId="5FA7B144" w:rsidR="00B16F20" w:rsidRDefault="00B16F20" w:rsidP="001917FD">
      <w:pPr>
        <w:rPr>
          <w:b/>
          <w:sz w:val="20"/>
        </w:rPr>
      </w:pPr>
      <w:r>
        <w:rPr>
          <w:b/>
          <w:sz w:val="20"/>
        </w:rPr>
        <w:t xml:space="preserve">NIF: </w:t>
      </w:r>
      <w:r w:rsidRPr="00B452EC">
        <w:rPr>
          <w:b/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1FCE1F1" wp14:editId="3D74B30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2752725" cy="281305"/>
                <wp:effectExtent l="0" t="0" r="2857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13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B513" w14:textId="77777777" w:rsidR="00B16F20" w:rsidRDefault="00B16F20" w:rsidP="00B16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E1F1" id="_x0000_s1029" type="#_x0000_t202" style="position:absolute;margin-left:0;margin-top:24.55pt;width:216.75pt;height:22.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" fillcolor="#e7e6e6" strokecolor="windowText" strokeweight=".5pt">
                <v:textbox>
                  <w:txbxContent>
                    <w:p w14:paraId="6DB1B513" w14:textId="77777777" w:rsidR="00B16F20" w:rsidRDefault="00B16F20" w:rsidP="00B16F20"/>
                  </w:txbxContent>
                </v:textbox>
                <w10:wrap type="square" anchorx="margin"/>
              </v:shape>
            </w:pict>
          </mc:Fallback>
        </mc:AlternateContent>
      </w:r>
    </w:p>
    <w:p w14:paraId="13E59132" w14:textId="3F48633B" w:rsidR="008842EF" w:rsidRDefault="008842EF" w:rsidP="001917FD">
      <w:pPr>
        <w:rPr>
          <w:b/>
          <w:sz w:val="20"/>
        </w:rPr>
      </w:pPr>
    </w:p>
    <w:p w14:paraId="450D68F2" w14:textId="0E9C7538" w:rsidR="00B16F20" w:rsidRDefault="00B16F20" w:rsidP="001917FD">
      <w:pPr>
        <w:rPr>
          <w:b/>
          <w:sz w:val="20"/>
        </w:rPr>
      </w:pPr>
    </w:p>
    <w:p w14:paraId="23499C0B" w14:textId="59F41C66" w:rsidR="00B16F20" w:rsidRDefault="00B16F20" w:rsidP="001917FD">
      <w:pPr>
        <w:rPr>
          <w:b/>
          <w:sz w:val="20"/>
        </w:rPr>
      </w:pPr>
    </w:p>
    <w:p w14:paraId="04F25D0F" w14:textId="77777777" w:rsidR="00B16F20" w:rsidRDefault="00B16F20" w:rsidP="001917FD">
      <w:pPr>
        <w:rPr>
          <w:b/>
          <w:sz w:val="20"/>
        </w:rPr>
      </w:pPr>
    </w:p>
    <w:p w14:paraId="7B43C624" w14:textId="50AE7452" w:rsidR="001917FD" w:rsidRDefault="008842EF" w:rsidP="001917FD">
      <w:pPr>
        <w:rPr>
          <w:b/>
          <w:sz w:val="20"/>
        </w:rPr>
      </w:pPr>
      <w:r w:rsidRPr="00B452EC">
        <w:rPr>
          <w:b/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35136F3" wp14:editId="46022FD8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752725" cy="281305"/>
                <wp:effectExtent l="0" t="0" r="28575" b="2349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13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E0D00" w14:textId="77777777" w:rsidR="008842EF" w:rsidRDefault="008842EF" w:rsidP="0088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36F3" id="_x0000_s1030" type="#_x0000_t202" style="position:absolute;margin-left:0;margin-top:20.15pt;width:216.75pt;height:22.1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" fillcolor="#e7e6e6" strokecolor="windowText" strokeweight=".5pt">
                <v:textbox>
                  <w:txbxContent>
                    <w:p w14:paraId="0C3E0D00" w14:textId="77777777" w:rsidR="008842EF" w:rsidRDefault="008842EF" w:rsidP="008842EF"/>
                  </w:txbxContent>
                </v:textbox>
                <w10:wrap type="square" anchorx="margin"/>
              </v:shape>
            </w:pict>
          </mc:Fallback>
        </mc:AlternateContent>
      </w:r>
      <w:r w:rsidR="001917FD">
        <w:rPr>
          <w:b/>
          <w:sz w:val="20"/>
        </w:rPr>
        <w:t>Nome do/s participante criança/s</w:t>
      </w:r>
      <w:r w:rsidR="00AC3A38">
        <w:rPr>
          <w:b/>
          <w:sz w:val="20"/>
        </w:rPr>
        <w:t xml:space="preserve"> e idades:</w:t>
      </w:r>
    </w:p>
    <w:p w14:paraId="3A1E75FC" w14:textId="39E57A4C" w:rsidR="008842EF" w:rsidRPr="00841817" w:rsidRDefault="00841817" w:rsidP="001917F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53DD0" wp14:editId="58D44F91">
                <wp:simplePos x="0" y="0"/>
                <wp:positionH relativeFrom="column">
                  <wp:posOffset>2885473</wp:posOffset>
                </wp:positionH>
                <wp:positionV relativeFrom="paragraph">
                  <wp:posOffset>18415</wp:posOffset>
                </wp:positionV>
                <wp:extent cx="500514" cy="252429"/>
                <wp:effectExtent l="0" t="0" r="13970" b="1460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14" cy="2524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8B446" id="Retângulo 42" o:spid="_x0000_s1026" style="position:absolute;margin-left:227.2pt;margin-top:1.45pt;width:39.4pt;height:1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" fillcolor="#e7e6e6 [3214]" strokecolor="black [3213]" strokeweight="1pt"/>
            </w:pict>
          </mc:Fallback>
        </mc:AlternateContent>
      </w:r>
    </w:p>
    <w:p w14:paraId="0C4D1212" w14:textId="0B8E9E4D" w:rsidR="001917FD" w:rsidRDefault="00841817" w:rsidP="001917FD">
      <w:pPr>
        <w:rPr>
          <w:b/>
          <w:sz w:val="20"/>
        </w:rPr>
      </w:pPr>
      <w:r>
        <w:rPr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5B9FB3" wp14:editId="0DE68120">
                <wp:simplePos x="0" y="0"/>
                <wp:positionH relativeFrom="column">
                  <wp:posOffset>2895099</wp:posOffset>
                </wp:positionH>
                <wp:positionV relativeFrom="paragraph">
                  <wp:posOffset>195580</wp:posOffset>
                </wp:positionV>
                <wp:extent cx="510139" cy="269507"/>
                <wp:effectExtent l="0" t="0" r="23495" b="1651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39" cy="2695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87F33" id="Retângulo 43" o:spid="_x0000_s1026" style="position:absolute;margin-left:227.95pt;margin-top:15.4pt;width:40.15pt;height:2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" fillcolor="#e7e6e6 [3214]" strokecolor="black [3213]" strokeweight="1pt"/>
            </w:pict>
          </mc:Fallback>
        </mc:AlternateContent>
      </w:r>
      <w:r w:rsidR="008842EF" w:rsidRPr="00B452EC">
        <w:rPr>
          <w:b/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9E9016" wp14:editId="62DEEDF5">
                <wp:simplePos x="0" y="0"/>
                <wp:positionH relativeFrom="margin">
                  <wp:align>left</wp:align>
                </wp:positionH>
                <wp:positionV relativeFrom="paragraph">
                  <wp:posOffset>160054</wp:posOffset>
                </wp:positionV>
                <wp:extent cx="2752725" cy="281305"/>
                <wp:effectExtent l="0" t="0" r="28575" b="2349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13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1C2C" w14:textId="77777777" w:rsidR="008842EF" w:rsidRDefault="008842EF" w:rsidP="0088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9016" id="_x0000_s1031" type="#_x0000_t202" style="position:absolute;margin-left:0;margin-top:12.6pt;width:216.75pt;height:22.1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" fillcolor="#e7e6e6" strokecolor="windowText" strokeweight=".5pt">
                <v:textbox>
                  <w:txbxContent>
                    <w:p w14:paraId="44341C2C" w14:textId="77777777" w:rsidR="008842EF" w:rsidRDefault="008842EF" w:rsidP="008842EF"/>
                  </w:txbxContent>
                </v:textbox>
                <w10:wrap type="square" anchorx="margin"/>
              </v:shape>
            </w:pict>
          </mc:Fallback>
        </mc:AlternateContent>
      </w:r>
    </w:p>
    <w:p w14:paraId="343DAAA5" w14:textId="60E09CEA" w:rsidR="001917FD" w:rsidRDefault="001917FD" w:rsidP="001917FD">
      <w:pPr>
        <w:rPr>
          <w:b/>
          <w:sz w:val="20"/>
        </w:rPr>
      </w:pPr>
    </w:p>
    <w:p w14:paraId="23F0A0E4" w14:textId="77777777" w:rsidR="00B16F20" w:rsidRDefault="00B16F20" w:rsidP="001917FD">
      <w:pPr>
        <w:rPr>
          <w:b/>
          <w:sz w:val="20"/>
        </w:rPr>
      </w:pPr>
    </w:p>
    <w:p w14:paraId="20D34B8D" w14:textId="6C83C0E4" w:rsidR="001917FD" w:rsidRDefault="001917FD" w:rsidP="001917FD">
      <w:pPr>
        <w:rPr>
          <w:b/>
          <w:sz w:val="20"/>
        </w:rPr>
      </w:pPr>
      <w:r>
        <w:rPr>
          <w:b/>
          <w:sz w:val="20"/>
        </w:rPr>
        <w:t xml:space="preserve">  </w:t>
      </w:r>
    </w:p>
    <w:p w14:paraId="10538774" w14:textId="33BD7B95" w:rsidR="008842EF" w:rsidRPr="00B16F20" w:rsidRDefault="00B16F20" w:rsidP="001917FD">
      <w:pPr>
        <w:rPr>
          <w:b/>
          <w:color w:val="0070C0"/>
          <w:szCs w:val="24"/>
        </w:rPr>
      </w:pPr>
      <w:r w:rsidRPr="00B16F20">
        <w:rPr>
          <w:b/>
          <w:color w:val="0070C0"/>
          <w:szCs w:val="24"/>
        </w:rPr>
        <w:t>Datas: 20 e 22 de fevereiro (dois dias úteis)</w:t>
      </w:r>
    </w:p>
    <w:p w14:paraId="7FC50EA0" w14:textId="644F239B" w:rsidR="00B16F20" w:rsidRDefault="00B16F20" w:rsidP="001917FD">
      <w:pPr>
        <w:rPr>
          <w:b/>
          <w:sz w:val="20"/>
        </w:rPr>
      </w:pPr>
      <w:r w:rsidRPr="00B16F20">
        <w:rPr>
          <w:b/>
          <w:sz w:val="20"/>
          <w:highlight w:val="yellow"/>
        </w:rPr>
        <w:t>20 de fevereiro</w:t>
      </w:r>
    </w:p>
    <w:p w14:paraId="104E713F" w14:textId="22D151EE" w:rsidR="00B16F20" w:rsidRPr="00B452EC" w:rsidRDefault="00B16F20" w:rsidP="001917F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909129" wp14:editId="2CEDCDCF">
                <wp:simplePos x="0" y="0"/>
                <wp:positionH relativeFrom="column">
                  <wp:posOffset>771525</wp:posOffset>
                </wp:positionH>
                <wp:positionV relativeFrom="paragraph">
                  <wp:posOffset>211455</wp:posOffset>
                </wp:positionV>
                <wp:extent cx="500514" cy="252429"/>
                <wp:effectExtent l="0" t="0" r="13970" b="1460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14" cy="25242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7ECB5" id="Retângulo 15" o:spid="_x0000_s1026" style="position:absolute;margin-left:60.75pt;margin-top:16.65pt;width:39.4pt;height:19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" fillcolor="#e7e6e6" strokecolor="windowText" strokeweight="1pt"/>
            </w:pict>
          </mc:Fallback>
        </mc:AlternateContent>
      </w:r>
      <w:r>
        <w:rPr>
          <w:b/>
          <w:sz w:val="20"/>
        </w:rPr>
        <w:t xml:space="preserve">Inscrição em: </w:t>
      </w:r>
    </w:p>
    <w:p w14:paraId="1B65EB06" w14:textId="39DF587F" w:rsidR="00B16F20" w:rsidRDefault="00B16F20" w:rsidP="001917F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956C50" wp14:editId="654CA086">
                <wp:simplePos x="0" y="0"/>
                <wp:positionH relativeFrom="column">
                  <wp:posOffset>771525</wp:posOffset>
                </wp:positionH>
                <wp:positionV relativeFrom="paragraph">
                  <wp:posOffset>268605</wp:posOffset>
                </wp:positionV>
                <wp:extent cx="500380" cy="252095"/>
                <wp:effectExtent l="0" t="0" r="13970" b="1460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F68D5" id="Retângulo 23" o:spid="_x0000_s1026" style="position:absolute;margin-left:60.75pt;margin-top:21.15pt;width:39.4pt;height:19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" fillcolor="#e7e6e6" strokecolor="windowText" strokeweight="1pt"/>
            </w:pict>
          </mc:Fallback>
        </mc:AlternateContent>
      </w:r>
      <w:r>
        <w:rPr>
          <w:b/>
          <w:sz w:val="20"/>
        </w:rPr>
        <w:t>1 workshop</w:t>
      </w:r>
    </w:p>
    <w:p w14:paraId="74CABDC7" w14:textId="574F95D8" w:rsidR="00B16F20" w:rsidRDefault="00B16F20" w:rsidP="001917FD">
      <w:pPr>
        <w:rPr>
          <w:b/>
          <w:sz w:val="20"/>
        </w:rPr>
      </w:pPr>
      <w:r>
        <w:rPr>
          <w:b/>
          <w:sz w:val="20"/>
        </w:rPr>
        <w:t>2 workshop</w:t>
      </w:r>
      <w:r w:rsidR="00602589">
        <w:rPr>
          <w:b/>
          <w:sz w:val="20"/>
        </w:rPr>
        <w:t>s</w:t>
      </w:r>
      <w:r>
        <w:rPr>
          <w:b/>
          <w:sz w:val="20"/>
        </w:rPr>
        <w:t xml:space="preserve">    </w:t>
      </w:r>
    </w:p>
    <w:p w14:paraId="2C59367A" w14:textId="758BB1EC" w:rsidR="00B16F20" w:rsidRDefault="00B16F20" w:rsidP="001917FD">
      <w:pPr>
        <w:rPr>
          <w:b/>
          <w:sz w:val="20"/>
        </w:rPr>
      </w:pPr>
    </w:p>
    <w:p w14:paraId="0B358F24" w14:textId="13FE1248" w:rsidR="00B16F20" w:rsidRDefault="00B16F20" w:rsidP="001917F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C9D91A" wp14:editId="3F24987B">
                <wp:simplePos x="0" y="0"/>
                <wp:positionH relativeFrom="column">
                  <wp:posOffset>1815812</wp:posOffset>
                </wp:positionH>
                <wp:positionV relativeFrom="paragraph">
                  <wp:posOffset>233103</wp:posOffset>
                </wp:positionV>
                <wp:extent cx="500514" cy="252429"/>
                <wp:effectExtent l="0" t="0" r="13970" b="1460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14" cy="25242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7752E" id="Retângulo 24" o:spid="_x0000_s1026" style="position:absolute;margin-left:143pt;margin-top:18.35pt;width:39.4pt;height:19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" fillcolor="#e7e6e6" strokecolor="windowText" strokeweight="1pt"/>
            </w:pict>
          </mc:Fallback>
        </mc:AlternateContent>
      </w:r>
      <w:r>
        <w:rPr>
          <w:b/>
          <w:sz w:val="20"/>
        </w:rPr>
        <w:t>Horário:</w:t>
      </w:r>
    </w:p>
    <w:p w14:paraId="3E145C4C" w14:textId="0959704B" w:rsidR="00B16F20" w:rsidRDefault="00B16F20" w:rsidP="001917FD">
      <w:pPr>
        <w:rPr>
          <w:b/>
          <w:sz w:val="20"/>
        </w:rPr>
      </w:pPr>
      <w:r>
        <w:rPr>
          <w:b/>
          <w:sz w:val="20"/>
        </w:rPr>
        <w:t xml:space="preserve">Manhã: </w:t>
      </w:r>
      <w:r w:rsidR="0065257F">
        <w:rPr>
          <w:b/>
          <w:sz w:val="20"/>
        </w:rPr>
        <w:t>9.30</w:t>
      </w:r>
      <w:r>
        <w:rPr>
          <w:b/>
          <w:sz w:val="20"/>
        </w:rPr>
        <w:t>h às 13h (3</w:t>
      </w:r>
      <w:r w:rsidR="00CB7A9B">
        <w:rPr>
          <w:b/>
          <w:sz w:val="20"/>
        </w:rPr>
        <w:t xml:space="preserve">.30 </w:t>
      </w:r>
      <w:r>
        <w:rPr>
          <w:b/>
          <w:sz w:val="20"/>
        </w:rPr>
        <w:t xml:space="preserve">horas)  </w:t>
      </w:r>
    </w:p>
    <w:p w14:paraId="199BDD07" w14:textId="01363AF9" w:rsidR="00B16F20" w:rsidRDefault="00B16F20" w:rsidP="001917F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EC8206" wp14:editId="022C1D2D">
                <wp:simplePos x="0" y="0"/>
                <wp:positionH relativeFrom="column">
                  <wp:posOffset>1628775</wp:posOffset>
                </wp:positionH>
                <wp:positionV relativeFrom="paragraph">
                  <wp:posOffset>252095</wp:posOffset>
                </wp:positionV>
                <wp:extent cx="500380" cy="252095"/>
                <wp:effectExtent l="0" t="0" r="13970" b="1460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AE26" id="Retângulo 25" o:spid="_x0000_s1026" style="position:absolute;margin-left:128.25pt;margin-top:19.85pt;width:39.4pt;height:19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" fillcolor="#e7e6e6" strokecolor="windowText" strokeweight="1pt"/>
            </w:pict>
          </mc:Fallback>
        </mc:AlternateContent>
      </w:r>
    </w:p>
    <w:p w14:paraId="78A61CA3" w14:textId="0293905F" w:rsidR="00B16F20" w:rsidRDefault="00B16F20" w:rsidP="001917FD">
      <w:pPr>
        <w:rPr>
          <w:b/>
          <w:sz w:val="20"/>
        </w:rPr>
      </w:pPr>
      <w:r>
        <w:rPr>
          <w:b/>
          <w:sz w:val="20"/>
        </w:rPr>
        <w:t xml:space="preserve">Tarde: 14h às 17h (3 horas)  </w:t>
      </w:r>
    </w:p>
    <w:p w14:paraId="626F45CE" w14:textId="3F98CD06" w:rsidR="00B16F20" w:rsidRDefault="00B16F20" w:rsidP="00B16F20">
      <w:pPr>
        <w:rPr>
          <w:b/>
          <w:sz w:val="20"/>
        </w:rPr>
      </w:pPr>
      <w:r w:rsidRPr="00B16F20">
        <w:rPr>
          <w:b/>
          <w:sz w:val="20"/>
          <w:highlight w:val="yellow"/>
        </w:rPr>
        <w:lastRenderedPageBreak/>
        <w:t>22 de fevereiro</w:t>
      </w:r>
    </w:p>
    <w:p w14:paraId="61D5E5B2" w14:textId="77777777" w:rsidR="00B16F20" w:rsidRPr="00B452EC" w:rsidRDefault="00B16F20" w:rsidP="00B16F20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59B371" wp14:editId="5245ED57">
                <wp:simplePos x="0" y="0"/>
                <wp:positionH relativeFrom="column">
                  <wp:posOffset>771525</wp:posOffset>
                </wp:positionH>
                <wp:positionV relativeFrom="paragraph">
                  <wp:posOffset>211455</wp:posOffset>
                </wp:positionV>
                <wp:extent cx="500514" cy="252429"/>
                <wp:effectExtent l="0" t="0" r="13970" b="1460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14" cy="25242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2BE90" id="Retângulo 27" o:spid="_x0000_s1026" style="position:absolute;margin-left:60.75pt;margin-top:16.65pt;width:39.4pt;height:19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" fillcolor="#e7e6e6" strokecolor="windowText" strokeweight="1pt"/>
            </w:pict>
          </mc:Fallback>
        </mc:AlternateContent>
      </w:r>
      <w:r>
        <w:rPr>
          <w:b/>
          <w:sz w:val="20"/>
        </w:rPr>
        <w:t xml:space="preserve">Inscrição em: </w:t>
      </w:r>
    </w:p>
    <w:p w14:paraId="65D9D326" w14:textId="77777777" w:rsidR="00B16F20" w:rsidRDefault="00B16F20" w:rsidP="00B16F20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AEF3C0" wp14:editId="55CA0216">
                <wp:simplePos x="0" y="0"/>
                <wp:positionH relativeFrom="column">
                  <wp:posOffset>771525</wp:posOffset>
                </wp:positionH>
                <wp:positionV relativeFrom="paragraph">
                  <wp:posOffset>268605</wp:posOffset>
                </wp:positionV>
                <wp:extent cx="500380" cy="252095"/>
                <wp:effectExtent l="0" t="0" r="13970" b="1460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03D35" id="Retângulo 28" o:spid="_x0000_s1026" style="position:absolute;margin-left:60.75pt;margin-top:21.15pt;width:39.4pt;height:19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" fillcolor="#e7e6e6" strokecolor="windowText" strokeweight="1pt"/>
            </w:pict>
          </mc:Fallback>
        </mc:AlternateContent>
      </w:r>
      <w:r>
        <w:rPr>
          <w:b/>
          <w:sz w:val="20"/>
        </w:rPr>
        <w:t>1 workshop</w:t>
      </w:r>
    </w:p>
    <w:p w14:paraId="708651D0" w14:textId="233464C6" w:rsidR="00B16F20" w:rsidRDefault="00B16F20" w:rsidP="00B16F20">
      <w:pPr>
        <w:rPr>
          <w:b/>
          <w:sz w:val="20"/>
        </w:rPr>
      </w:pPr>
      <w:r>
        <w:rPr>
          <w:b/>
          <w:sz w:val="20"/>
        </w:rPr>
        <w:t>2 workshop</w:t>
      </w:r>
      <w:r w:rsidR="00602589">
        <w:rPr>
          <w:b/>
          <w:sz w:val="20"/>
        </w:rPr>
        <w:t>s</w:t>
      </w:r>
      <w:r>
        <w:rPr>
          <w:b/>
          <w:sz w:val="20"/>
        </w:rPr>
        <w:t xml:space="preserve">    </w:t>
      </w:r>
    </w:p>
    <w:p w14:paraId="6BFD7FD0" w14:textId="77777777" w:rsidR="00B16F20" w:rsidRDefault="00B16F20" w:rsidP="00B16F20">
      <w:pPr>
        <w:rPr>
          <w:b/>
          <w:sz w:val="20"/>
        </w:rPr>
      </w:pPr>
    </w:p>
    <w:p w14:paraId="771D3416" w14:textId="77777777" w:rsidR="00B16F20" w:rsidRDefault="00B16F20" w:rsidP="00B16F20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BEF111" wp14:editId="3A3070EB">
                <wp:simplePos x="0" y="0"/>
                <wp:positionH relativeFrom="column">
                  <wp:posOffset>1795030</wp:posOffset>
                </wp:positionH>
                <wp:positionV relativeFrom="paragraph">
                  <wp:posOffset>253885</wp:posOffset>
                </wp:positionV>
                <wp:extent cx="500514" cy="252429"/>
                <wp:effectExtent l="0" t="0" r="13970" b="1460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14" cy="25242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D890D" id="Retângulo 29" o:spid="_x0000_s1026" style="position:absolute;margin-left:141.35pt;margin-top:20pt;width:39.4pt;height:19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" fillcolor="#e7e6e6" strokecolor="windowText" strokeweight="1pt"/>
            </w:pict>
          </mc:Fallback>
        </mc:AlternateContent>
      </w:r>
      <w:r>
        <w:rPr>
          <w:b/>
          <w:sz w:val="20"/>
        </w:rPr>
        <w:t>Horário:</w:t>
      </w:r>
    </w:p>
    <w:p w14:paraId="366434FE" w14:textId="2C0AC996" w:rsidR="00B16F20" w:rsidRDefault="00B16F20" w:rsidP="00B16F20">
      <w:pPr>
        <w:rPr>
          <w:b/>
          <w:sz w:val="20"/>
        </w:rPr>
      </w:pPr>
      <w:r>
        <w:rPr>
          <w:b/>
          <w:sz w:val="20"/>
        </w:rPr>
        <w:t xml:space="preserve">Manhã: </w:t>
      </w:r>
      <w:r w:rsidR="0065257F">
        <w:rPr>
          <w:b/>
          <w:sz w:val="20"/>
        </w:rPr>
        <w:t>9.30</w:t>
      </w:r>
      <w:r>
        <w:rPr>
          <w:b/>
          <w:sz w:val="20"/>
        </w:rPr>
        <w:t>h às 13h (3</w:t>
      </w:r>
      <w:r w:rsidR="00CB7A9B">
        <w:rPr>
          <w:b/>
          <w:sz w:val="20"/>
        </w:rPr>
        <w:t>.30</w:t>
      </w:r>
      <w:r w:rsidR="00602589">
        <w:rPr>
          <w:b/>
          <w:sz w:val="20"/>
        </w:rPr>
        <w:t xml:space="preserve"> </w:t>
      </w:r>
      <w:r>
        <w:rPr>
          <w:b/>
          <w:sz w:val="20"/>
        </w:rPr>
        <w:t xml:space="preserve">horas)  </w:t>
      </w:r>
    </w:p>
    <w:p w14:paraId="3D51B7A2" w14:textId="77777777" w:rsidR="00B16F20" w:rsidRDefault="00B16F20" w:rsidP="00B16F20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20AEF8" wp14:editId="2CE51166">
                <wp:simplePos x="0" y="0"/>
                <wp:positionH relativeFrom="column">
                  <wp:posOffset>1628775</wp:posOffset>
                </wp:positionH>
                <wp:positionV relativeFrom="paragraph">
                  <wp:posOffset>252095</wp:posOffset>
                </wp:positionV>
                <wp:extent cx="500380" cy="252095"/>
                <wp:effectExtent l="0" t="0" r="13970" b="146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2620D" id="Retângulo 31" o:spid="_x0000_s1026" style="position:absolute;margin-left:128.25pt;margin-top:19.85pt;width:39.4pt;height:19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" fillcolor="#e7e6e6" strokecolor="windowText" strokeweight="1pt"/>
            </w:pict>
          </mc:Fallback>
        </mc:AlternateContent>
      </w:r>
    </w:p>
    <w:p w14:paraId="60155881" w14:textId="68652833" w:rsidR="00B16F20" w:rsidRDefault="00B16F20" w:rsidP="00B16F20">
      <w:pPr>
        <w:rPr>
          <w:b/>
          <w:sz w:val="20"/>
        </w:rPr>
      </w:pPr>
      <w:r>
        <w:rPr>
          <w:b/>
          <w:sz w:val="20"/>
        </w:rPr>
        <w:t>Tarde: 14h às 17h (3 horas</w:t>
      </w:r>
      <w:r w:rsidR="00CB7A9B">
        <w:rPr>
          <w:b/>
          <w:sz w:val="20"/>
        </w:rPr>
        <w:t>)</w:t>
      </w:r>
    </w:p>
    <w:p w14:paraId="57C9C60B" w14:textId="72BF7D6B" w:rsidR="00B16F20" w:rsidRDefault="00B16F20" w:rsidP="001917FD">
      <w:pPr>
        <w:rPr>
          <w:b/>
          <w:sz w:val="20"/>
        </w:rPr>
      </w:pPr>
    </w:p>
    <w:p w14:paraId="3D942411" w14:textId="5638A062" w:rsidR="00DF787A" w:rsidRPr="00A86B57" w:rsidRDefault="00DF787A" w:rsidP="001917FD">
      <w:pPr>
        <w:rPr>
          <w:b/>
          <w:color w:val="0070C0"/>
          <w:szCs w:val="24"/>
        </w:rPr>
      </w:pPr>
    </w:p>
    <w:p w14:paraId="506C8484" w14:textId="6CF2E4D9" w:rsidR="00DF787A" w:rsidRPr="00A86B57" w:rsidRDefault="00A86B57" w:rsidP="001917FD">
      <w:pPr>
        <w:rPr>
          <w:b/>
          <w:color w:val="0070C0"/>
          <w:szCs w:val="24"/>
        </w:rPr>
      </w:pPr>
      <w:r w:rsidRPr="00A86B57">
        <w:rPr>
          <w:b/>
          <w:color w:val="0070C0"/>
          <w:szCs w:val="24"/>
        </w:rPr>
        <w:t>Programa:</w:t>
      </w:r>
    </w:p>
    <w:p w14:paraId="24B24DD6" w14:textId="2D184221" w:rsidR="00FE0925" w:rsidRDefault="00FE0925" w:rsidP="001917FD">
      <w:pPr>
        <w:rPr>
          <w:b/>
          <w:sz w:val="20"/>
        </w:rPr>
      </w:pPr>
    </w:p>
    <w:tbl>
      <w:tblPr>
        <w:tblStyle w:val="TabelacomGrelha"/>
        <w:tblW w:w="10306" w:type="dxa"/>
        <w:tblLook w:val="04A0" w:firstRow="1" w:lastRow="0" w:firstColumn="1" w:lastColumn="0" w:noHBand="0" w:noVBand="1"/>
      </w:tblPr>
      <w:tblGrid>
        <w:gridCol w:w="4962"/>
        <w:gridCol w:w="5344"/>
      </w:tblGrid>
      <w:tr w:rsidR="00B16F20" w:rsidRPr="00AB6A7F" w14:paraId="5E3D39F1" w14:textId="77777777" w:rsidTr="00F04E51">
        <w:trPr>
          <w:trHeight w:val="739"/>
        </w:trPr>
        <w:tc>
          <w:tcPr>
            <w:tcW w:w="10306" w:type="dxa"/>
            <w:gridSpan w:val="2"/>
            <w:shd w:val="clear" w:color="auto" w:fill="8EAADB" w:themeFill="accent1" w:themeFillTint="99"/>
          </w:tcPr>
          <w:p w14:paraId="3DB184B7" w14:textId="6E38A3D3" w:rsidR="00B16F20" w:rsidRPr="00AB6A7F" w:rsidRDefault="00B16F20" w:rsidP="00786895">
            <w:pPr>
              <w:pStyle w:val="Default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B6A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ficinas de Férias de Carnaval no Museu da Carris,</w:t>
            </w:r>
            <w:r w:rsidRPr="00AB6A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="0060258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Pr="00AB6A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Museu Bizarro</w:t>
            </w:r>
          </w:p>
        </w:tc>
      </w:tr>
      <w:tr w:rsidR="00B16F20" w:rsidRPr="00C576A9" w14:paraId="1E9EBC42" w14:textId="77777777" w:rsidTr="00F04E51">
        <w:trPr>
          <w:trHeight w:val="449"/>
        </w:trPr>
        <w:tc>
          <w:tcPr>
            <w:tcW w:w="4962" w:type="dxa"/>
          </w:tcPr>
          <w:p w14:paraId="6DE4CE1B" w14:textId="77777777" w:rsidR="00B16F20" w:rsidRPr="00C576A9" w:rsidRDefault="00B16F20" w:rsidP="00786895">
            <w:pPr>
              <w:pStyle w:val="Default"/>
              <w:jc w:val="center"/>
              <w:rPr>
                <w:rFonts w:ascii="Roboto" w:hAnsi="Roboto" w:cstheme="minorHAnsi"/>
                <w:color w:val="auto"/>
                <w:sz w:val="18"/>
                <w:szCs w:val="18"/>
              </w:rPr>
            </w:pPr>
            <w:r>
              <w:rPr>
                <w:rFonts w:ascii="Roboto" w:hAnsi="Roboto" w:cstheme="minorHAnsi"/>
                <w:color w:val="auto"/>
                <w:sz w:val="18"/>
                <w:szCs w:val="18"/>
              </w:rPr>
              <w:t>20</w:t>
            </w:r>
            <w:r w:rsidRPr="00C576A9">
              <w:rPr>
                <w:rFonts w:ascii="Roboto" w:hAnsi="Roboto" w:cstheme="minorHAnsi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Roboto" w:hAnsi="Roboto" w:cstheme="minorHAnsi"/>
                <w:color w:val="auto"/>
                <w:sz w:val="18"/>
                <w:szCs w:val="18"/>
              </w:rPr>
              <w:t>Fevereiro</w:t>
            </w:r>
            <w:proofErr w:type="gramEnd"/>
          </w:p>
          <w:p w14:paraId="7DC3CFCD" w14:textId="77777777" w:rsidR="00B16F20" w:rsidRPr="00C576A9" w:rsidRDefault="00B16F20" w:rsidP="00786895">
            <w:pPr>
              <w:pStyle w:val="Default"/>
              <w:jc w:val="center"/>
              <w:rPr>
                <w:rFonts w:ascii="Roboto" w:hAnsi="Roboto" w:cstheme="minorHAnsi"/>
                <w:color w:val="auto"/>
                <w:sz w:val="18"/>
                <w:szCs w:val="18"/>
              </w:rPr>
            </w:pPr>
            <w:r w:rsidRPr="00C576A9">
              <w:rPr>
                <w:rFonts w:ascii="Roboto" w:hAnsi="Roboto" w:cstheme="minorHAnsi"/>
                <w:color w:val="auto"/>
                <w:sz w:val="18"/>
                <w:szCs w:val="18"/>
              </w:rPr>
              <w:t>Segunda-feira</w:t>
            </w:r>
          </w:p>
        </w:tc>
        <w:tc>
          <w:tcPr>
            <w:tcW w:w="5343" w:type="dxa"/>
          </w:tcPr>
          <w:p w14:paraId="5C07DE30" w14:textId="77777777" w:rsidR="00B16F20" w:rsidRPr="00C576A9" w:rsidRDefault="00B16F20" w:rsidP="00786895">
            <w:pPr>
              <w:pStyle w:val="Default"/>
              <w:jc w:val="center"/>
              <w:rPr>
                <w:rFonts w:ascii="Roboto" w:hAnsi="Roboto" w:cstheme="minorHAnsi"/>
                <w:color w:val="auto"/>
                <w:sz w:val="18"/>
                <w:szCs w:val="18"/>
              </w:rPr>
            </w:pPr>
            <w:r w:rsidRPr="00C576A9">
              <w:rPr>
                <w:rFonts w:ascii="Roboto" w:hAnsi="Roboto" w:cstheme="minorHAnsi"/>
                <w:color w:val="auto"/>
                <w:sz w:val="18"/>
                <w:szCs w:val="18"/>
              </w:rPr>
              <w:t>2</w:t>
            </w:r>
            <w:r>
              <w:rPr>
                <w:rFonts w:ascii="Roboto" w:hAnsi="Roboto" w:cstheme="minorHAnsi"/>
                <w:color w:val="auto"/>
                <w:sz w:val="18"/>
                <w:szCs w:val="18"/>
              </w:rPr>
              <w:t>2</w:t>
            </w:r>
            <w:r w:rsidRPr="00C576A9">
              <w:rPr>
                <w:rFonts w:ascii="Roboto" w:hAnsi="Roboto" w:cstheme="minorHAnsi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Roboto" w:hAnsi="Roboto" w:cstheme="minorHAnsi"/>
                <w:color w:val="auto"/>
                <w:sz w:val="18"/>
                <w:szCs w:val="18"/>
              </w:rPr>
              <w:t>Fevereiro</w:t>
            </w:r>
            <w:proofErr w:type="gramEnd"/>
          </w:p>
          <w:p w14:paraId="34E3B4E0" w14:textId="77777777" w:rsidR="00B16F20" w:rsidRPr="00C576A9" w:rsidRDefault="00B16F20" w:rsidP="00786895">
            <w:pPr>
              <w:pStyle w:val="Default"/>
              <w:jc w:val="center"/>
              <w:rPr>
                <w:rFonts w:ascii="Roboto" w:hAnsi="Roboto" w:cstheme="minorHAnsi"/>
                <w:color w:val="auto"/>
                <w:sz w:val="18"/>
                <w:szCs w:val="18"/>
              </w:rPr>
            </w:pPr>
            <w:r>
              <w:rPr>
                <w:rFonts w:ascii="Roboto" w:hAnsi="Roboto" w:cstheme="minorHAnsi"/>
                <w:color w:val="auto"/>
                <w:sz w:val="18"/>
                <w:szCs w:val="18"/>
              </w:rPr>
              <w:t>Quarta</w:t>
            </w:r>
            <w:r w:rsidRPr="00C576A9">
              <w:rPr>
                <w:rFonts w:ascii="Roboto" w:hAnsi="Roboto" w:cstheme="minorHAnsi"/>
                <w:color w:val="auto"/>
                <w:sz w:val="18"/>
                <w:szCs w:val="18"/>
              </w:rPr>
              <w:t>-feira</w:t>
            </w:r>
          </w:p>
        </w:tc>
      </w:tr>
      <w:tr w:rsidR="00B16F20" w:rsidRPr="002B646D" w14:paraId="17E00F99" w14:textId="77777777" w:rsidTr="00F04E51">
        <w:trPr>
          <w:trHeight w:val="2649"/>
        </w:trPr>
        <w:tc>
          <w:tcPr>
            <w:tcW w:w="4962" w:type="dxa"/>
          </w:tcPr>
          <w:p w14:paraId="4AA9035F" w14:textId="77777777" w:rsidR="00B16F20" w:rsidRPr="002B646D" w:rsidRDefault="00B16F20" w:rsidP="00786895">
            <w:pPr>
              <w:rPr>
                <w:rFonts w:ascii="D-DIN" w:hAnsi="D-DIN"/>
                <w:b/>
                <w:bCs/>
                <w:sz w:val="20"/>
                <w:szCs w:val="20"/>
              </w:rPr>
            </w:pPr>
            <w:r w:rsidRPr="002B646D">
              <w:rPr>
                <w:rFonts w:ascii="D-DIN" w:hAnsi="D-DIN"/>
                <w:b/>
                <w:bCs/>
                <w:sz w:val="20"/>
                <w:szCs w:val="20"/>
              </w:rPr>
              <w:t xml:space="preserve">Oficina </w:t>
            </w:r>
            <w:r>
              <w:rPr>
                <w:rFonts w:ascii="D-DIN" w:hAnsi="D-DIN"/>
                <w:b/>
                <w:bCs/>
                <w:sz w:val="20"/>
                <w:szCs w:val="20"/>
              </w:rPr>
              <w:t>“</w:t>
            </w:r>
            <w:r w:rsidRPr="002B646D">
              <w:rPr>
                <w:rFonts w:ascii="D-DIN" w:hAnsi="D-DIN"/>
                <w:b/>
                <w:bCs/>
                <w:sz w:val="20"/>
                <w:szCs w:val="20"/>
              </w:rPr>
              <w:t>Tenho em Mim todas as pessoas do Mundo</w:t>
            </w:r>
            <w:r>
              <w:rPr>
                <w:rFonts w:ascii="D-DIN" w:hAnsi="D-DIN"/>
                <w:b/>
                <w:bCs/>
                <w:sz w:val="20"/>
                <w:szCs w:val="20"/>
              </w:rPr>
              <w:t>”</w:t>
            </w:r>
            <w:r>
              <w:rPr>
                <w:rFonts w:ascii="D-DIN" w:hAnsi="D-DIN"/>
                <w:b/>
                <w:bCs/>
                <w:sz w:val="20"/>
                <w:szCs w:val="20"/>
              </w:rPr>
              <w:br/>
            </w:r>
          </w:p>
          <w:p w14:paraId="50F333B8" w14:textId="4648CF47" w:rsidR="00B16F20" w:rsidRPr="00C576A9" w:rsidRDefault="00B16F20" w:rsidP="00786895">
            <w:pPr>
              <w:pStyle w:val="Default"/>
              <w:rPr>
                <w:rFonts w:ascii="Roboto" w:hAnsi="Roboto" w:cstheme="minorHAnsi"/>
                <w:color w:val="auto"/>
                <w:sz w:val="18"/>
                <w:szCs w:val="18"/>
              </w:rPr>
            </w:pPr>
            <w:r w:rsidRPr="002B646D">
              <w:rPr>
                <w:sz w:val="20"/>
                <w:szCs w:val="20"/>
              </w:rPr>
              <w:t xml:space="preserve">- </w:t>
            </w:r>
            <w:r w:rsidR="004C5ED3" w:rsidRPr="00D94A95">
              <w:rPr>
                <w:rFonts w:ascii="D-DIN" w:hAnsi="D-DIN"/>
                <w:sz w:val="20"/>
                <w:szCs w:val="20"/>
              </w:rPr>
              <w:t>Todos os anos muitas pessoas esperam o Carnaval para serem uma pessoa diferente. Depois da visita ao museu, vamos criar máscaras de brincar partindo do universo Carris. Uma guarda-freio? Um barbeiro ou revisor? Um pintor ou um elétrico? Nesta oficina podemos ser todos.</w:t>
            </w:r>
          </w:p>
        </w:tc>
        <w:tc>
          <w:tcPr>
            <w:tcW w:w="5343" w:type="dxa"/>
          </w:tcPr>
          <w:p w14:paraId="1D13FC60" w14:textId="77777777" w:rsidR="00B16F20" w:rsidRPr="002B646D" w:rsidRDefault="00B16F20" w:rsidP="00786895">
            <w:pPr>
              <w:rPr>
                <w:rFonts w:ascii="D-DIN" w:hAnsi="D-DIN"/>
                <w:b/>
                <w:bCs/>
                <w:sz w:val="20"/>
                <w:szCs w:val="20"/>
              </w:rPr>
            </w:pPr>
            <w:r w:rsidRPr="002B646D">
              <w:rPr>
                <w:rFonts w:ascii="D-DIN" w:hAnsi="D-DIN"/>
                <w:b/>
                <w:bCs/>
                <w:sz w:val="20"/>
                <w:szCs w:val="20"/>
              </w:rPr>
              <w:t>Oficina “Daqui – Dali, O Andar dos Bigodes”</w:t>
            </w:r>
            <w:r>
              <w:rPr>
                <w:rFonts w:ascii="D-DIN" w:hAnsi="D-DIN"/>
                <w:b/>
                <w:bCs/>
                <w:sz w:val="20"/>
                <w:szCs w:val="20"/>
              </w:rPr>
              <w:br/>
            </w:r>
          </w:p>
          <w:p w14:paraId="22C5C33F" w14:textId="04441ADE" w:rsidR="00B16F20" w:rsidRPr="002B646D" w:rsidRDefault="00B16F20" w:rsidP="00786895">
            <w:pPr>
              <w:rPr>
                <w:rFonts w:ascii="D-DIN" w:hAnsi="D-DIN"/>
                <w:sz w:val="20"/>
                <w:szCs w:val="20"/>
              </w:rPr>
            </w:pPr>
            <w:r w:rsidRPr="002B646D">
              <w:rPr>
                <w:rFonts w:ascii="D-DIN" w:hAnsi="D-DIN"/>
                <w:sz w:val="20"/>
                <w:szCs w:val="20"/>
              </w:rPr>
              <w:t xml:space="preserve">- </w:t>
            </w:r>
            <w:r w:rsidR="00B96B34" w:rsidRPr="00840C01">
              <w:rPr>
                <w:rFonts w:ascii="D-DIN" w:hAnsi="D-DIN"/>
                <w:sz w:val="20"/>
                <w:szCs w:val="20"/>
              </w:rPr>
              <w:t xml:space="preserve">Bigodes, relógios? É a partir da sala temática dedicada às Barbearias da Carris que vamos falar sobre o Movimento Surrealista Internacional e de Portugal. Depois da visita ao museu, experimentamos jogos surrealistas em desenho, pintura e escrita, baseados nos </w:t>
            </w:r>
            <w:proofErr w:type="spellStart"/>
            <w:r w:rsidR="00B96B34" w:rsidRPr="00840C01">
              <w:rPr>
                <w:rFonts w:ascii="D-DIN" w:hAnsi="D-DIN"/>
                <w:i/>
                <w:iCs/>
                <w:sz w:val="20"/>
                <w:szCs w:val="20"/>
              </w:rPr>
              <w:t>cadavres</w:t>
            </w:r>
            <w:proofErr w:type="spellEnd"/>
            <w:r w:rsidR="00B96B34" w:rsidRPr="00840C01">
              <w:rPr>
                <w:rFonts w:ascii="D-DIN" w:hAnsi="D-DI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96B34" w:rsidRPr="00840C01">
              <w:rPr>
                <w:rFonts w:ascii="D-DIN" w:hAnsi="D-DIN"/>
                <w:i/>
                <w:iCs/>
                <w:sz w:val="20"/>
                <w:szCs w:val="20"/>
              </w:rPr>
              <w:t>exquis</w:t>
            </w:r>
            <w:proofErr w:type="spellEnd"/>
            <w:r w:rsidR="00B96B34" w:rsidRPr="00840C01">
              <w:rPr>
                <w:rFonts w:ascii="D-DIN" w:hAnsi="D-DIN"/>
                <w:sz w:val="20"/>
                <w:szCs w:val="20"/>
              </w:rPr>
              <w:t xml:space="preserve"> e nas técnicas de decalcomania e </w:t>
            </w:r>
            <w:proofErr w:type="spellStart"/>
            <w:r w:rsidR="00B96B34" w:rsidRPr="00840C01">
              <w:rPr>
                <w:rFonts w:ascii="D-DIN" w:hAnsi="D-DIN"/>
                <w:i/>
                <w:iCs/>
                <w:sz w:val="20"/>
                <w:szCs w:val="20"/>
              </w:rPr>
              <w:t>frotagge</w:t>
            </w:r>
            <w:proofErr w:type="spellEnd"/>
            <w:r w:rsidR="00B96B34" w:rsidRPr="00840C01">
              <w:rPr>
                <w:rFonts w:ascii="D-DIN" w:hAnsi="D-DIN"/>
                <w:sz w:val="20"/>
                <w:szCs w:val="20"/>
              </w:rPr>
              <w:t>.</w:t>
            </w:r>
          </w:p>
        </w:tc>
      </w:tr>
      <w:tr w:rsidR="00B16F20" w:rsidRPr="00C576A9" w14:paraId="466086D7" w14:textId="77777777" w:rsidTr="00F04E51">
        <w:trPr>
          <w:trHeight w:val="2215"/>
        </w:trPr>
        <w:tc>
          <w:tcPr>
            <w:tcW w:w="4962" w:type="dxa"/>
          </w:tcPr>
          <w:p w14:paraId="09C30D8B" w14:textId="77777777" w:rsidR="00B16F20" w:rsidRPr="002B646D" w:rsidRDefault="00B16F20" w:rsidP="00786895">
            <w:pPr>
              <w:rPr>
                <w:rFonts w:ascii="D-DIN" w:hAnsi="D-DIN"/>
                <w:b/>
                <w:bCs/>
                <w:sz w:val="20"/>
                <w:szCs w:val="20"/>
              </w:rPr>
            </w:pPr>
            <w:r w:rsidRPr="002B646D">
              <w:rPr>
                <w:rFonts w:ascii="D-DIN" w:hAnsi="D-DIN"/>
                <w:b/>
                <w:bCs/>
                <w:sz w:val="20"/>
                <w:szCs w:val="20"/>
              </w:rPr>
              <w:t xml:space="preserve">Oficina </w:t>
            </w:r>
            <w:r>
              <w:rPr>
                <w:rFonts w:ascii="D-DIN" w:hAnsi="D-DIN"/>
                <w:b/>
                <w:bCs/>
                <w:sz w:val="20"/>
                <w:szCs w:val="20"/>
              </w:rPr>
              <w:t>“</w:t>
            </w:r>
            <w:r w:rsidRPr="002B646D">
              <w:rPr>
                <w:rFonts w:ascii="D-DIN" w:hAnsi="D-DIN"/>
                <w:b/>
                <w:bCs/>
                <w:sz w:val="20"/>
                <w:szCs w:val="20"/>
              </w:rPr>
              <w:t>Diário de Bordo” parceria Faber-</w:t>
            </w:r>
            <w:proofErr w:type="spellStart"/>
            <w:r w:rsidRPr="002B646D">
              <w:rPr>
                <w:rFonts w:ascii="D-DIN" w:hAnsi="D-DIN"/>
                <w:b/>
                <w:bCs/>
                <w:sz w:val="20"/>
                <w:szCs w:val="20"/>
              </w:rPr>
              <w:t>Castell</w:t>
            </w:r>
            <w:proofErr w:type="spellEnd"/>
            <w:r>
              <w:rPr>
                <w:rFonts w:ascii="D-DIN" w:hAnsi="D-DIN"/>
                <w:b/>
                <w:bCs/>
                <w:sz w:val="20"/>
                <w:szCs w:val="20"/>
              </w:rPr>
              <w:br/>
            </w:r>
          </w:p>
          <w:p w14:paraId="1AEB4060" w14:textId="40EBEB92" w:rsidR="00B16F20" w:rsidRPr="00C576A9" w:rsidRDefault="00B16F20" w:rsidP="00786895">
            <w:pPr>
              <w:pStyle w:val="Default"/>
              <w:rPr>
                <w:rFonts w:ascii="Roboto" w:hAnsi="Roboto" w:cstheme="minorHAnsi"/>
                <w:color w:val="auto"/>
                <w:sz w:val="18"/>
                <w:szCs w:val="18"/>
              </w:rPr>
            </w:pPr>
            <w:r w:rsidRPr="002B646D">
              <w:rPr>
                <w:sz w:val="20"/>
                <w:szCs w:val="20"/>
              </w:rPr>
              <w:t xml:space="preserve">- </w:t>
            </w:r>
            <w:r w:rsidR="00D94A95" w:rsidRPr="00D94A95">
              <w:rPr>
                <w:rFonts w:ascii="D-DIN" w:hAnsi="D-DIN"/>
                <w:sz w:val="20"/>
                <w:szCs w:val="20"/>
              </w:rPr>
              <w:t>Nesta oficina, a visita ao museu começa pelo desenho. Vamos criar um diário de bordo com os transportes que mais gostamos do Museu da Carris. Os lápis, canetas e aguarelas são da Faber-</w:t>
            </w:r>
            <w:proofErr w:type="spellStart"/>
            <w:r w:rsidR="00D94A95" w:rsidRPr="00D94A95">
              <w:rPr>
                <w:rFonts w:ascii="D-DIN" w:hAnsi="D-DIN"/>
                <w:sz w:val="20"/>
                <w:szCs w:val="20"/>
              </w:rPr>
              <w:t>Castell</w:t>
            </w:r>
            <w:proofErr w:type="spellEnd"/>
            <w:r w:rsidR="00D94A95" w:rsidRPr="00D94A95">
              <w:rPr>
                <w:rFonts w:ascii="D-DIN" w:hAnsi="D-DIN"/>
                <w:sz w:val="20"/>
                <w:szCs w:val="20"/>
              </w:rPr>
              <w:t>, numa tarde de concentração, no desenho está a diversão.</w:t>
            </w:r>
          </w:p>
        </w:tc>
        <w:tc>
          <w:tcPr>
            <w:tcW w:w="5343" w:type="dxa"/>
          </w:tcPr>
          <w:p w14:paraId="4E11632A" w14:textId="77777777" w:rsidR="00B16F20" w:rsidRPr="002B646D" w:rsidRDefault="00B16F20" w:rsidP="00786895">
            <w:pPr>
              <w:rPr>
                <w:rFonts w:ascii="D-DIN" w:hAnsi="D-DIN"/>
                <w:b/>
                <w:bCs/>
                <w:sz w:val="20"/>
                <w:szCs w:val="20"/>
              </w:rPr>
            </w:pPr>
            <w:r w:rsidRPr="002B646D">
              <w:rPr>
                <w:rFonts w:ascii="D-DIN" w:hAnsi="D-DIN"/>
                <w:b/>
                <w:bCs/>
                <w:sz w:val="20"/>
                <w:szCs w:val="20"/>
              </w:rPr>
              <w:t>Oficina Seres Imaginários, figuras em barro</w:t>
            </w:r>
            <w:r>
              <w:rPr>
                <w:rFonts w:ascii="D-DIN" w:hAnsi="D-DIN"/>
                <w:b/>
                <w:bCs/>
                <w:sz w:val="20"/>
                <w:szCs w:val="20"/>
              </w:rPr>
              <w:br/>
            </w:r>
          </w:p>
          <w:p w14:paraId="0C161642" w14:textId="4C4C9F95" w:rsidR="00B16F20" w:rsidRPr="00C576A9" w:rsidRDefault="00B16F20" w:rsidP="00786895">
            <w:pPr>
              <w:pStyle w:val="Default"/>
              <w:rPr>
                <w:rFonts w:ascii="Roboto" w:hAnsi="Roboto" w:cstheme="minorHAnsi"/>
                <w:color w:val="auto"/>
                <w:sz w:val="18"/>
                <w:szCs w:val="18"/>
              </w:rPr>
            </w:pPr>
            <w:r w:rsidRPr="002B646D">
              <w:rPr>
                <w:sz w:val="20"/>
                <w:szCs w:val="20"/>
              </w:rPr>
              <w:t xml:space="preserve">- </w:t>
            </w:r>
            <w:r w:rsidR="00801237" w:rsidRPr="00D12AAE">
              <w:rPr>
                <w:rFonts w:ascii="D-DIN" w:hAnsi="D-DIN"/>
                <w:sz w:val="20"/>
                <w:szCs w:val="20"/>
              </w:rPr>
              <w:t>Há elétricos, autocarros, objetos da Companhia Carris de Ferro de Lisboa que parecem ter caras, pernas e braços. Nesta oficina exploramos algumas formas em barro para criar Seres Imaginários.</w:t>
            </w:r>
          </w:p>
        </w:tc>
      </w:tr>
    </w:tbl>
    <w:p w14:paraId="263BFADE" w14:textId="41C9615A" w:rsidR="001709FE" w:rsidRDefault="001709FE"/>
    <w:p w14:paraId="65A8A42B" w14:textId="11AEE3BC" w:rsidR="00A86B57" w:rsidRDefault="00A86B57"/>
    <w:p w14:paraId="7D635C2A" w14:textId="67D3B24A" w:rsidR="00A86B57" w:rsidRDefault="00A86B57"/>
    <w:p w14:paraId="3F6BA49D" w14:textId="1F96EBCF" w:rsidR="00A86B57" w:rsidRDefault="00A86B57"/>
    <w:p w14:paraId="7BE136B1" w14:textId="09FC23FB" w:rsidR="00A86B57" w:rsidRDefault="00A86B57"/>
    <w:p w14:paraId="3E7A5866" w14:textId="77777777" w:rsidR="009327CF" w:rsidRDefault="009327CF">
      <w:pPr>
        <w:rPr>
          <w:b/>
          <w:bCs/>
          <w:color w:val="0070C0"/>
        </w:rPr>
      </w:pPr>
    </w:p>
    <w:p w14:paraId="288F21FC" w14:textId="77777777" w:rsidR="009327CF" w:rsidRDefault="009327CF">
      <w:pPr>
        <w:rPr>
          <w:b/>
          <w:bCs/>
          <w:color w:val="0070C0"/>
        </w:rPr>
      </w:pPr>
    </w:p>
    <w:p w14:paraId="1D82D394" w14:textId="77777777" w:rsidR="009327CF" w:rsidRDefault="009327CF">
      <w:pPr>
        <w:rPr>
          <w:b/>
          <w:bCs/>
          <w:color w:val="0070C0"/>
        </w:rPr>
      </w:pPr>
    </w:p>
    <w:p w14:paraId="28FD1B71" w14:textId="161778D2" w:rsidR="00A86B57" w:rsidRPr="00A86B57" w:rsidRDefault="00A86B57">
      <w:pPr>
        <w:rPr>
          <w:b/>
          <w:bCs/>
          <w:color w:val="0070C0"/>
        </w:rPr>
      </w:pPr>
      <w:r w:rsidRPr="00A86B57">
        <w:rPr>
          <w:b/>
          <w:bCs/>
          <w:color w:val="0070C0"/>
        </w:rPr>
        <w:t>Reforço geral:</w:t>
      </w:r>
    </w:p>
    <w:p w14:paraId="2E9B1CF6" w14:textId="1B70F20F" w:rsidR="00F04E51" w:rsidRDefault="00F04E51" w:rsidP="00F04E51">
      <w:pPr>
        <w:pStyle w:val="PargrafodaLista"/>
        <w:numPr>
          <w:ilvl w:val="0"/>
          <w:numId w:val="1"/>
        </w:numPr>
      </w:pPr>
      <w:r>
        <w:t>Reforçamos que não está incluído o almoço nem lanche. As crianças que se inscreverem nos workshops de manhã e tarde, podem trazer almoço. O mesmo é acompanhado pela equipa do Museu da Carris.</w:t>
      </w:r>
    </w:p>
    <w:p w14:paraId="5702E311" w14:textId="005E0924" w:rsidR="00F04E51" w:rsidRDefault="00F04E51" w:rsidP="00F04E51">
      <w:pPr>
        <w:pStyle w:val="PargrafodaLista"/>
      </w:pPr>
      <w:r>
        <w:t xml:space="preserve">As inscrições num só horário, manhã ou tarde, </w:t>
      </w:r>
      <w:r w:rsidRPr="00A530B4">
        <w:t xml:space="preserve">não </w:t>
      </w:r>
      <w:r w:rsidR="009279CF" w:rsidRPr="00A530B4">
        <w:t>incluem acompanhamento de</w:t>
      </w:r>
      <w:r w:rsidRPr="00A530B4">
        <w:t xml:space="preserve"> almoç</w:t>
      </w:r>
      <w:r w:rsidR="009279CF" w:rsidRPr="00A530B4">
        <w:t>o</w:t>
      </w:r>
      <w:r>
        <w:t xml:space="preserve"> no Museu.</w:t>
      </w:r>
    </w:p>
    <w:p w14:paraId="5595F3F3" w14:textId="51A6C0EA" w:rsidR="00F04E51" w:rsidRDefault="00F04E51" w:rsidP="00F04E51">
      <w:pPr>
        <w:pStyle w:val="PargrafodaLista"/>
        <w:numPr>
          <w:ilvl w:val="0"/>
          <w:numId w:val="1"/>
        </w:numPr>
      </w:pPr>
      <w:r>
        <w:t>Os horários de entrada e saída devem ser cumpridos. Salvo aviso e acordo prévio com o Museu da Carris.</w:t>
      </w:r>
    </w:p>
    <w:p w14:paraId="07208582" w14:textId="0979A3EF" w:rsidR="009327CF" w:rsidRDefault="00F04E51" w:rsidP="009327CF">
      <w:pPr>
        <w:pStyle w:val="PargrafodaLista"/>
        <w:numPr>
          <w:ilvl w:val="0"/>
          <w:numId w:val="1"/>
        </w:numPr>
      </w:pPr>
      <w:r>
        <w:t>Os pais/Encarregados de Educação podem entrar com o carro dentro das instalações do Museu para deixarem e virem buscar as crianças. Ponto de Encontro Sala do SE (a portaria fará o encaminhamento de todos os pais/encarregados para o referido espaço).</w:t>
      </w:r>
    </w:p>
    <w:p w14:paraId="2192CC44" w14:textId="77777777" w:rsidR="009327CF" w:rsidRDefault="009327CF" w:rsidP="009327CF">
      <w:pPr>
        <w:pStyle w:val="PargrafodaLista"/>
        <w:numPr>
          <w:ilvl w:val="0"/>
          <w:numId w:val="1"/>
        </w:numPr>
      </w:pPr>
      <w:r>
        <w:t>A inscrição requer o pagamento da atividade por transferência bancária. Após a emissão de fatura não efetuamos devolução do valor.</w:t>
      </w:r>
    </w:p>
    <w:p w14:paraId="49461B51" w14:textId="6E03EAFB" w:rsidR="009327CF" w:rsidRDefault="009327CF" w:rsidP="009327CF">
      <w:pPr>
        <w:pStyle w:val="PargrafodaLista"/>
      </w:pPr>
    </w:p>
    <w:p w14:paraId="275A9B31" w14:textId="5A0071F4" w:rsidR="009327CF" w:rsidRDefault="009327CF" w:rsidP="009327CF">
      <w:pPr>
        <w:pStyle w:val="PargrafodaLista"/>
      </w:pPr>
    </w:p>
    <w:p w14:paraId="1FA58F12" w14:textId="77777777" w:rsidR="009327CF" w:rsidRDefault="009327CF" w:rsidP="009327CF">
      <w:pPr>
        <w:ind w:left="360"/>
      </w:pPr>
    </w:p>
    <w:p w14:paraId="2D6E7710" w14:textId="77777777" w:rsidR="009327CF" w:rsidRPr="00A86B57" w:rsidRDefault="009327CF" w:rsidP="009327CF">
      <w:pPr>
        <w:ind w:left="360"/>
        <w:rPr>
          <w:b/>
          <w:bCs/>
          <w:color w:val="0070C0"/>
        </w:rPr>
      </w:pPr>
      <w:r w:rsidRPr="00A86B57">
        <w:rPr>
          <w:b/>
          <w:bCs/>
          <w:color w:val="0070C0"/>
        </w:rPr>
        <w:t>As crianças:</w:t>
      </w:r>
    </w:p>
    <w:p w14:paraId="01DA6C45" w14:textId="25B7DF3B" w:rsidR="009327CF" w:rsidRDefault="009327CF" w:rsidP="009327CF">
      <w:pPr>
        <w:pStyle w:val="PargrafodaLista"/>
        <w:numPr>
          <w:ilvl w:val="0"/>
          <w:numId w:val="1"/>
        </w:numPr>
      </w:pPr>
      <w:r>
        <w:t>Devem trazer snacks/Lanche para meio da manhã e da tarde e uma garrafa de água.</w:t>
      </w:r>
    </w:p>
    <w:p w14:paraId="3378432C" w14:textId="16842E9D" w:rsidR="009327CF" w:rsidRDefault="009327CF" w:rsidP="009327CF">
      <w:pPr>
        <w:pStyle w:val="PargrafodaLista"/>
        <w:numPr>
          <w:ilvl w:val="0"/>
          <w:numId w:val="1"/>
        </w:numPr>
      </w:pPr>
      <w:r>
        <w:t>Roupa confortável</w:t>
      </w:r>
      <w:r w:rsidR="00FF61F1">
        <w:t>.</w:t>
      </w:r>
    </w:p>
    <w:p w14:paraId="5E207E99" w14:textId="77777777" w:rsidR="009327CF" w:rsidRDefault="009327CF" w:rsidP="00FF61F1">
      <w:pPr>
        <w:ind w:left="360"/>
      </w:pPr>
    </w:p>
    <w:p w14:paraId="13CA5E07" w14:textId="58F8F527" w:rsidR="009327CF" w:rsidRDefault="009327CF" w:rsidP="009327CF">
      <w:pPr>
        <w:ind w:left="360"/>
      </w:pPr>
    </w:p>
    <w:p w14:paraId="1E8CCB21" w14:textId="4F1AAED1" w:rsidR="009327CF" w:rsidRDefault="00F5611C" w:rsidP="009327CF">
      <w:pPr>
        <w:ind w:left="360"/>
      </w:pPr>
      <w:r>
        <w:rPr>
          <w:b/>
          <w:bCs/>
          <w:noProof/>
          <w:color w:val="0070C0"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B33AA0" wp14:editId="513DCC07">
                <wp:simplePos x="0" y="0"/>
                <wp:positionH relativeFrom="column">
                  <wp:posOffset>1495714</wp:posOffset>
                </wp:positionH>
                <wp:positionV relativeFrom="paragraph">
                  <wp:posOffset>599729</wp:posOffset>
                </wp:positionV>
                <wp:extent cx="249382" cy="263236"/>
                <wp:effectExtent l="0" t="0" r="1778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3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67B4" id="Retângulo 1" o:spid="_x0000_s1026" style="position:absolute;margin-left:117.75pt;margin-top:47.2pt;width:19.65pt;height:20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" fillcolor="white [3212]" strokecolor="#0070c0" strokeweight="1pt"/>
            </w:pict>
          </mc:Fallback>
        </mc:AlternateContent>
      </w:r>
      <w:r w:rsidR="00897DAD">
        <w:rPr>
          <w:b/>
          <w:bCs/>
          <w:noProof/>
          <w:color w:val="0070C0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5C96E2" wp14:editId="284C3BF0">
                <wp:simplePos x="0" y="0"/>
                <wp:positionH relativeFrom="column">
                  <wp:posOffset>1751388</wp:posOffset>
                </wp:positionH>
                <wp:positionV relativeFrom="paragraph">
                  <wp:posOffset>994410</wp:posOffset>
                </wp:positionV>
                <wp:extent cx="249382" cy="263236"/>
                <wp:effectExtent l="0" t="0" r="1778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3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61F96" id="Retângulo 2" o:spid="_x0000_s1026" style="position:absolute;margin-left:137.9pt;margin-top:78.3pt;width:19.65pt;height:20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" fillcolor="white [3212]" strokecolor="#0070c0" strokeweight="1pt"/>
            </w:pict>
          </mc:Fallback>
        </mc:AlternateContent>
      </w:r>
      <w:r w:rsidR="009327CF" w:rsidRPr="00A86B57">
        <w:rPr>
          <w:b/>
          <w:bCs/>
          <w:noProof/>
          <w:color w:val="0070C0"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C490C00" wp14:editId="415E72ED">
                <wp:simplePos x="0" y="0"/>
                <wp:positionH relativeFrom="margin">
                  <wp:posOffset>-257175</wp:posOffset>
                </wp:positionH>
                <wp:positionV relativeFrom="paragraph">
                  <wp:posOffset>243205</wp:posOffset>
                </wp:positionV>
                <wp:extent cx="7191375" cy="6076950"/>
                <wp:effectExtent l="0" t="0" r="28575" b="1905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6076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7482" w14:textId="30EB29FF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ados pessoais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tratamento administrativo):</w:t>
                            </w:r>
                          </w:p>
                          <w:p w14:paraId="02C34349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E43042A" w14:textId="11664C1A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ou, o meu consentimento: </w:t>
                            </w:r>
                          </w:p>
                          <w:p w14:paraId="1C824E8D" w14:textId="77777777" w:rsidR="00F5611C" w:rsidRDefault="00F5611C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DF0B0C8" w14:textId="0805F53C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ão dou o meu consentimento: </w:t>
                            </w:r>
                          </w:p>
                          <w:p w14:paraId="15BADEF9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D08A2BD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         </w:t>
                            </w:r>
                          </w:p>
                          <w:p w14:paraId="0F5813EA" w14:textId="77777777" w:rsidR="00A86B57" w:rsidRDefault="00A86B57" w:rsidP="00A86B5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00B706" w14:textId="21940E7F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ara que 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useu da CARRIS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oceda à recolha e tratamento dos meus dados pessoais e do menor, constantes nesta ficha para a finalidade subjacente. </w:t>
                            </w:r>
                          </w:p>
                          <w:p w14:paraId="4445B440" w14:textId="77777777" w:rsidR="00A86B57" w:rsidRP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6B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ios de comunicação </w:t>
                            </w:r>
                            <w:r w:rsidRPr="00A86B5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(Imagem, som e vídeo)</w:t>
                            </w:r>
                          </w:p>
                          <w:p w14:paraId="4120C1C2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55788BD" w14:textId="1AEA9D46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ou o meu consentimento: </w:t>
                            </w:r>
                            <w:r w:rsidR="00F561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11C" w:rsidRPr="00114B7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00CA82" wp14:editId="5C65E48C">
                                  <wp:extent cx="269875" cy="276860"/>
                                  <wp:effectExtent l="0" t="0" r="0" b="889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B7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1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B7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57A47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8877B8" w14:textId="49230D3F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ão dou o meu consentimento: </w:t>
                            </w:r>
                            <w:r w:rsidR="00114B7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B7B" w:rsidRPr="00114B7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9E08A12" wp14:editId="461D9F78">
                                  <wp:extent cx="269875" cy="276860"/>
                                  <wp:effectExtent l="0" t="0" r="0" b="889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5860A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DD41050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F8E8EFA" w14:textId="40B81883" w:rsidR="00A86B57" w:rsidRDefault="00A86B57" w:rsidP="00A86B5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ra que sejam recolhidas imagens, som e vídeo, do menor, no contexto desta atividade, captadas pela Carris ou por meios de comunicação social (caso seja feita reportagem no local) e à sua eventual utilização em televisão, ou outros suportes, meios digitais, imprensa e/ou outros formatos de divulgaçã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B335D05" w14:textId="05558D5A" w:rsidR="00A86B57" w:rsidRDefault="00A86B57" w:rsidP="00A86B5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27CF">
                              <w:rPr>
                                <w:b/>
                                <w:bCs/>
                              </w:rPr>
                              <w:t xml:space="preserve">Redes sociais </w:t>
                            </w:r>
                            <w:r w:rsidRPr="009327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Facebook e Instagram</w:t>
                            </w:r>
                            <w:r w:rsidRPr="009327C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     </w:t>
                            </w:r>
                          </w:p>
                          <w:p w14:paraId="3E1C76CF" w14:textId="77777777" w:rsidR="009327CF" w:rsidRDefault="009327CF" w:rsidP="00A86B5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8492FB" w14:textId="646CFE4D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ou o meu consentimento:</w:t>
                            </w:r>
                            <w:r w:rsidR="00F5611C" w:rsidRPr="00F5611C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11C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11C" w:rsidRPr="00114B7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3C6D32B" wp14:editId="2D9FFCCD">
                                  <wp:extent cx="269875" cy="276860"/>
                                  <wp:effectExtent l="0" t="0" r="0" b="889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07A54B" w14:textId="1865078F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1975B8A" w14:textId="105BB099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ão dou o meu consentimento: </w:t>
                            </w:r>
                            <w:r w:rsidR="00F561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11C" w:rsidRPr="00114B7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372428" wp14:editId="6072FCB4">
                                  <wp:extent cx="269875" cy="276860"/>
                                  <wp:effectExtent l="0" t="0" r="0" b="889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F7CC0" w14:textId="76DFB0D8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818D64" w14:textId="77777777" w:rsidR="00A86B57" w:rsidRDefault="00A86B57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81A25A6" w14:textId="10972DB0" w:rsidR="00A86B57" w:rsidRDefault="009327CF" w:rsidP="00A86B5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</w:t>
                            </w:r>
                            <w:r w:rsidR="00A86B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a que sejam recolhidas e publicadas imagens, som e vídeo, do menor, no contexto desta atividade, captadas pela Carris ou por meios de comunicação social (caso seja feita reportagem no local), nas redes sociais atrás referidas.</w:t>
                            </w:r>
                          </w:p>
                          <w:p w14:paraId="0E230F93" w14:textId="77777777" w:rsidR="00A86B57" w:rsidRDefault="00A86B57" w:rsidP="00A86B5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192BB4" w14:textId="77777777" w:rsidR="00A86B57" w:rsidRPr="00425874" w:rsidRDefault="00A86B57" w:rsidP="00A86B57">
                            <w:pPr>
                              <w:rPr>
                                <w:rFonts w:ascii="Calibri" w:hAnsi="Calibri" w:cs="Times New Roman"/>
                                <w:sz w:val="16"/>
                              </w:rPr>
                            </w:pPr>
                            <w:r w:rsidRPr="00425874">
                              <w:rPr>
                                <w:sz w:val="16"/>
                              </w:rPr>
                              <w:t>Nota:</w:t>
                            </w:r>
                          </w:p>
                          <w:p w14:paraId="4AAE8629" w14:textId="77777777" w:rsidR="00A86B57" w:rsidRPr="00425874" w:rsidRDefault="00A86B57" w:rsidP="00A86B57">
                            <w:pPr>
                              <w:rPr>
                                <w:sz w:val="16"/>
                              </w:rPr>
                            </w:pPr>
                            <w:r w:rsidRPr="00425874">
                              <w:rPr>
                                <w:sz w:val="16"/>
                              </w:rPr>
                              <w:t xml:space="preserve">Todos os dados pessoais serão tratados em conformidade com o RGPD, seguindo as boas práticas de </w:t>
                            </w:r>
                            <w:proofErr w:type="spellStart"/>
                            <w:r w:rsidRPr="00425874">
                              <w:rPr>
                                <w:sz w:val="16"/>
                              </w:rPr>
                              <w:t>protecção</w:t>
                            </w:r>
                            <w:proofErr w:type="spellEnd"/>
                            <w:r w:rsidRPr="00425874">
                              <w:rPr>
                                <w:sz w:val="16"/>
                              </w:rPr>
                              <w:t xml:space="preserve"> de dados e com o alinhamento descrito nas condições de utilização descritas no site do museu, bem como da política de privacidade do site corporativo da Carris. Serão utilizados, apenas para a boa execução da iniciativa em causa e para o envio de informação dos serviços associados e/ou divulgação das </w:t>
                            </w:r>
                            <w:proofErr w:type="spellStart"/>
                            <w:r w:rsidRPr="00425874">
                              <w:rPr>
                                <w:sz w:val="16"/>
                              </w:rPr>
                              <w:t>actividades</w:t>
                            </w:r>
                            <w:proofErr w:type="spellEnd"/>
                            <w:r w:rsidRPr="00425874">
                              <w:rPr>
                                <w:sz w:val="16"/>
                              </w:rPr>
                              <w:t xml:space="preserve"> desenvolvidas pelo Museu da Carr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0C0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0.25pt;margin-top:19.15pt;width:566.25pt;height:47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" fillcolor="#e7e6e6" strokecolor="window" strokeweight=".5pt">
                <v:textbox>
                  <w:txbxContent>
                    <w:p w14:paraId="747A7482" w14:textId="30EB29FF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ados pessoais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(tratamento administrativo):</w:t>
                      </w:r>
                    </w:p>
                    <w:p w14:paraId="02C34349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E43042A" w14:textId="11664C1A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ou, o meu consentimento: </w:t>
                      </w:r>
                    </w:p>
                    <w:p w14:paraId="1C824E8D" w14:textId="77777777" w:rsidR="00F5611C" w:rsidRDefault="00F5611C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DF0B0C8" w14:textId="0805F53C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ão dou o meu consentimento: </w:t>
                      </w:r>
                    </w:p>
                    <w:p w14:paraId="15BADEF9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D08A2BD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         </w:t>
                      </w:r>
                    </w:p>
                    <w:p w14:paraId="0F5813EA" w14:textId="77777777" w:rsidR="00A86B57" w:rsidRDefault="00A86B57" w:rsidP="00A86B5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14:paraId="4100B706" w14:textId="21940E7F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ara que o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Museu da CARRIS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roceda à recolha e tratamento dos meus dados pessoais e do menor, constantes nesta ficha para a finalidade subjacente. </w:t>
                      </w:r>
                    </w:p>
                    <w:p w14:paraId="4445B440" w14:textId="77777777" w:rsidR="00A86B57" w:rsidRPr="00A86B57" w:rsidRDefault="00A86B57" w:rsidP="00A86B57">
                      <w:pPr>
                        <w:pStyle w:val="Default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86B5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Meios de comunicação </w:t>
                      </w:r>
                      <w:r w:rsidRPr="00A86B5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(Imagem, som e vídeo)</w:t>
                      </w:r>
                    </w:p>
                    <w:p w14:paraId="4120C1C2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255788BD" w14:textId="1AEA9D46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ou o meu consentimento: </w:t>
                      </w:r>
                      <w:r w:rsidR="00F561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F5611C" w:rsidRPr="00114B7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F00CA82" wp14:editId="5C65E48C">
                            <wp:extent cx="269875" cy="276860"/>
                            <wp:effectExtent l="0" t="0" r="0" b="889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114B7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F561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114B7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57A47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8877B8" w14:textId="49230D3F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ão dou o meu consentimento: </w:t>
                      </w:r>
                      <w:r w:rsidR="00114B7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114B7B" w:rsidRPr="00114B7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9E08A12" wp14:editId="461D9F78">
                            <wp:extent cx="269875" cy="276860"/>
                            <wp:effectExtent l="0" t="0" r="0" b="889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5860A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DD41050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F8E8EFA" w14:textId="40B81883" w:rsidR="00A86B57" w:rsidRDefault="00A86B57" w:rsidP="00A86B5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ara que sejam recolhidas imagens, som e vídeo, do menor, no contexto desta atividade, captadas pela Carris ou por meios de comunicação social (caso seja feita reportagem no local) e à sua eventual utilização em televisão, ou outros suportes, meios digitais, imprensa e/ou outros formatos de divulgação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B335D05" w14:textId="05558D5A" w:rsidR="00A86B57" w:rsidRDefault="00A86B57" w:rsidP="00A86B5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327CF">
                        <w:rPr>
                          <w:b/>
                          <w:bCs/>
                        </w:rPr>
                        <w:t xml:space="preserve">Redes sociais </w:t>
                      </w:r>
                      <w:r w:rsidRPr="009327CF">
                        <w:rPr>
                          <w:b/>
                          <w:bCs/>
                          <w:sz w:val="18"/>
                          <w:szCs w:val="18"/>
                        </w:rPr>
                        <w:t>(Facebook e Instagram</w:t>
                      </w:r>
                      <w:r w:rsidRPr="009327CF">
                        <w:rPr>
                          <w:b/>
                          <w:bCs/>
                          <w:sz w:val="16"/>
                          <w:szCs w:val="16"/>
                        </w:rPr>
                        <w:t>)     </w:t>
                      </w:r>
                    </w:p>
                    <w:p w14:paraId="3E1C76CF" w14:textId="77777777" w:rsidR="009327CF" w:rsidRDefault="009327CF" w:rsidP="00A86B5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C8492FB" w14:textId="646CFE4D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ou o meu consentimento:</w:t>
                      </w:r>
                      <w:r w:rsidR="00F5611C" w:rsidRPr="00F5611C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F5611C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F5611C" w:rsidRPr="00114B7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3C6D32B" wp14:editId="2D9FFCCD">
                            <wp:extent cx="269875" cy="276860"/>
                            <wp:effectExtent l="0" t="0" r="0" b="889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07A54B" w14:textId="1865078F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1975B8A" w14:textId="105BB099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ão dou o meu consentimento: </w:t>
                      </w:r>
                      <w:r w:rsidR="00F561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F5611C" w:rsidRPr="00114B7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A372428" wp14:editId="6072FCB4">
                            <wp:extent cx="269875" cy="276860"/>
                            <wp:effectExtent l="0" t="0" r="0" b="889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F7CC0" w14:textId="76DFB0D8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818D64" w14:textId="77777777" w:rsidR="00A86B57" w:rsidRDefault="00A86B57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81A25A6" w14:textId="10972DB0" w:rsidR="00A86B57" w:rsidRDefault="009327CF" w:rsidP="00A86B5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</w:t>
                      </w:r>
                      <w:r w:rsidR="00A86B57">
                        <w:rPr>
                          <w:rFonts w:ascii="Calibri" w:hAnsi="Calibri"/>
                          <w:sz w:val="22"/>
                          <w:szCs w:val="22"/>
                        </w:rPr>
                        <w:t>ara que sejam recolhidas e publicadas imagens, som e vídeo, do menor, no contexto desta atividade, captadas pela Carris ou por meios de comunicação social (caso seja feita reportagem no local), nas redes sociais atrás referidas.</w:t>
                      </w:r>
                    </w:p>
                    <w:p w14:paraId="0E230F93" w14:textId="77777777" w:rsidR="00A86B57" w:rsidRDefault="00A86B57" w:rsidP="00A86B5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2192BB4" w14:textId="77777777" w:rsidR="00A86B57" w:rsidRPr="00425874" w:rsidRDefault="00A86B57" w:rsidP="00A86B57">
                      <w:pPr>
                        <w:rPr>
                          <w:rFonts w:ascii="Calibri" w:hAnsi="Calibri" w:cs="Times New Roman"/>
                          <w:sz w:val="16"/>
                        </w:rPr>
                      </w:pPr>
                      <w:r w:rsidRPr="00425874">
                        <w:rPr>
                          <w:sz w:val="16"/>
                        </w:rPr>
                        <w:t>Nota:</w:t>
                      </w:r>
                    </w:p>
                    <w:p w14:paraId="4AAE8629" w14:textId="77777777" w:rsidR="00A86B57" w:rsidRPr="00425874" w:rsidRDefault="00A86B57" w:rsidP="00A86B57">
                      <w:pPr>
                        <w:rPr>
                          <w:sz w:val="16"/>
                        </w:rPr>
                      </w:pPr>
                      <w:r w:rsidRPr="00425874">
                        <w:rPr>
                          <w:sz w:val="16"/>
                        </w:rPr>
                        <w:t xml:space="preserve">Todos os dados pessoais serão tratados em conformidade com o RGPD, seguindo as boas práticas de protecção de dados e com o alinhamento descrito nas condições de utilização descritas no site do museu, bem como da política de privacidade do site corporativo da Carris. Serão utilizados, apenas para a boa execução da iniciativa em causa e para o envio de informação dos serviços associados e/ou divulgação das actividades desenvolvidas pelo Museu da Carri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DC37E" w14:textId="77777777" w:rsidR="009327CF" w:rsidRDefault="009327CF" w:rsidP="009327CF"/>
    <w:p w14:paraId="280C4C1A" w14:textId="60874FD0" w:rsidR="00FE0925" w:rsidRDefault="00F04E51" w:rsidP="009327CF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C4D004" wp14:editId="01072DE7">
                <wp:simplePos x="0" y="0"/>
                <wp:positionH relativeFrom="column">
                  <wp:posOffset>2428874</wp:posOffset>
                </wp:positionH>
                <wp:positionV relativeFrom="paragraph">
                  <wp:posOffset>121285</wp:posOffset>
                </wp:positionV>
                <wp:extent cx="3806825" cy="0"/>
                <wp:effectExtent l="0" t="0" r="0" b="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27E7" id="Conexão reta 37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9.55pt" to="49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o2mwEAAJQDAAAOAAAAZHJzL2Uyb0RvYy54bWysU9uO0zAQfUfiHyy/06RFrKq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t xml:space="preserve">Assinatura do Encarregado de Educação: </w:t>
      </w:r>
    </w:p>
    <w:p w14:paraId="47BF0BD6" w14:textId="6D02D42B" w:rsidR="00F04E51" w:rsidRDefault="00F04E51" w:rsidP="0061271B"/>
    <w:p w14:paraId="50E4F60B" w14:textId="59EC227A" w:rsidR="00F04E51" w:rsidRDefault="00F04E51" w:rsidP="0061271B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F3964F" wp14:editId="6EC3072A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565400" cy="0"/>
                <wp:effectExtent l="0" t="0" r="0" b="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B8539" id="Conexão reta 36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6pt" to="2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+E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t xml:space="preserve">Data: </w:t>
      </w:r>
    </w:p>
    <w:p w14:paraId="33B0D5AB" w14:textId="2201C130" w:rsidR="00FE0925" w:rsidRDefault="00FE0925" w:rsidP="0061271B"/>
    <w:p w14:paraId="385D0D87" w14:textId="64DCCBA2" w:rsidR="00FE0925" w:rsidRDefault="00FE0925" w:rsidP="0061271B"/>
    <w:p w14:paraId="53AAACA2" w14:textId="77777777" w:rsidR="00DF0201" w:rsidRPr="0061271B" w:rsidRDefault="00DF0201" w:rsidP="0061271B"/>
    <w:sectPr w:rsidR="00DF0201" w:rsidRPr="0061271B" w:rsidSect="0069367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9FA4" w14:textId="77777777" w:rsidR="00BE54B8" w:rsidRDefault="00BE54B8" w:rsidP="001917FD">
      <w:pPr>
        <w:spacing w:after="0" w:line="240" w:lineRule="auto"/>
      </w:pPr>
      <w:r>
        <w:separator/>
      </w:r>
    </w:p>
  </w:endnote>
  <w:endnote w:type="continuationSeparator" w:id="0">
    <w:p w14:paraId="54518584" w14:textId="77777777" w:rsidR="00BE54B8" w:rsidRDefault="00BE54B8" w:rsidP="0019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-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7A56" w14:textId="77777777" w:rsidR="00BE54B8" w:rsidRDefault="00BE54B8" w:rsidP="001917FD">
      <w:pPr>
        <w:spacing w:after="0" w:line="240" w:lineRule="auto"/>
      </w:pPr>
      <w:r>
        <w:separator/>
      </w:r>
    </w:p>
  </w:footnote>
  <w:footnote w:type="continuationSeparator" w:id="0">
    <w:p w14:paraId="50521FB2" w14:textId="77777777" w:rsidR="00BE54B8" w:rsidRDefault="00BE54B8" w:rsidP="0019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CD7F" w14:textId="1A5CC80C" w:rsidR="001917FD" w:rsidRDefault="00DF787A" w:rsidP="001917FD">
    <w:pPr>
      <w:rPr>
        <w:b/>
        <w:sz w:val="24"/>
      </w:rPr>
    </w:pPr>
    <w:r w:rsidRPr="00FA016F">
      <w:rPr>
        <w:b/>
        <w:noProof/>
        <w:sz w:val="24"/>
        <w:lang w:eastAsia="pt-PT"/>
      </w:rPr>
      <w:drawing>
        <wp:anchor distT="0" distB="0" distL="114300" distR="114300" simplePos="0" relativeHeight="251657728" behindDoc="0" locked="0" layoutInCell="1" allowOverlap="1" wp14:anchorId="76789CD6" wp14:editId="556ED13D">
          <wp:simplePos x="0" y="0"/>
          <wp:positionH relativeFrom="column">
            <wp:posOffset>5417820</wp:posOffset>
          </wp:positionH>
          <wp:positionV relativeFrom="paragraph">
            <wp:posOffset>67945</wp:posOffset>
          </wp:positionV>
          <wp:extent cx="381635" cy="410210"/>
          <wp:effectExtent l="0" t="0" r="0" b="889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SE LARANJA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7FD" w:rsidRPr="00FA016F">
      <w:rPr>
        <w:b/>
        <w:noProof/>
        <w:sz w:val="24"/>
        <w:lang w:eastAsia="pt-PT"/>
      </w:rPr>
      <w:drawing>
        <wp:anchor distT="0" distB="0" distL="114300" distR="114300" simplePos="0" relativeHeight="251655680" behindDoc="0" locked="0" layoutInCell="1" allowOverlap="1" wp14:anchorId="75050506" wp14:editId="055E0691">
          <wp:simplePos x="0" y="0"/>
          <wp:positionH relativeFrom="page">
            <wp:posOffset>6363870</wp:posOffset>
          </wp:positionH>
          <wp:positionV relativeFrom="paragraph">
            <wp:posOffset>70485</wp:posOffset>
          </wp:positionV>
          <wp:extent cx="961390" cy="38925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or.png"/>
                  <pic:cNvPicPr/>
                </pic:nvPicPr>
                <pic:blipFill rotWithShape="1"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7" t="19678" r="11048" b="17901"/>
                  <a:stretch/>
                </pic:blipFill>
                <pic:spPr bwMode="auto">
                  <a:xfrm>
                    <a:off x="0" y="0"/>
                    <a:ext cx="961390" cy="389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7FD" w:rsidRPr="00FA016F">
      <w:rPr>
        <w:b/>
        <w:sz w:val="24"/>
      </w:rPr>
      <w:t>FORMULÁRIO</w:t>
    </w:r>
  </w:p>
  <w:p w14:paraId="3F4E9859" w14:textId="77777777" w:rsidR="00A86B57" w:rsidRDefault="001917FD" w:rsidP="001917FD">
    <w:pPr>
      <w:rPr>
        <w:b/>
        <w:sz w:val="24"/>
      </w:rPr>
    </w:pPr>
    <w:r>
      <w:rPr>
        <w:b/>
        <w:sz w:val="24"/>
      </w:rPr>
      <w:t>WORKSHOP</w:t>
    </w:r>
    <w:r w:rsidR="00A86B57">
      <w:rPr>
        <w:b/>
        <w:sz w:val="24"/>
      </w:rPr>
      <w:t xml:space="preserve"> DE CARNAVAL  - 20 E 22 DE FEVEREIRO</w:t>
    </w:r>
  </w:p>
  <w:p w14:paraId="1C431A31" w14:textId="5DC74C5D" w:rsidR="00A86B57" w:rsidRDefault="00A86B57" w:rsidP="001917FD">
    <w:pPr>
      <w:pStyle w:val="Cabealho"/>
      <w:tabs>
        <w:tab w:val="clear" w:pos="4252"/>
        <w:tab w:val="clear" w:pos="8504"/>
        <w:tab w:val="left" w:pos="7367"/>
      </w:tabs>
    </w:pPr>
    <w:r>
      <w:t>Preenchimento e assinatura obrigatória</w:t>
    </w:r>
  </w:p>
  <w:p w14:paraId="7F301FB8" w14:textId="0A7DEEE9" w:rsidR="001917FD" w:rsidRDefault="001917FD" w:rsidP="001917FD">
    <w:pPr>
      <w:pStyle w:val="Cabealho"/>
      <w:tabs>
        <w:tab w:val="clear" w:pos="4252"/>
        <w:tab w:val="clear" w:pos="8504"/>
        <w:tab w:val="left" w:pos="736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221C"/>
    <w:multiLevelType w:val="hybridMultilevel"/>
    <w:tmpl w:val="116838AA"/>
    <w:lvl w:ilvl="0" w:tplc="854088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FD"/>
    <w:rsid w:val="00114B7B"/>
    <w:rsid w:val="001709FE"/>
    <w:rsid w:val="001917FD"/>
    <w:rsid w:val="002854B2"/>
    <w:rsid w:val="003524D7"/>
    <w:rsid w:val="00391C8A"/>
    <w:rsid w:val="00492DA1"/>
    <w:rsid w:val="004C5ED3"/>
    <w:rsid w:val="00580F61"/>
    <w:rsid w:val="00595F37"/>
    <w:rsid w:val="005C198F"/>
    <w:rsid w:val="00602589"/>
    <w:rsid w:val="0061271B"/>
    <w:rsid w:val="0065257F"/>
    <w:rsid w:val="0069367E"/>
    <w:rsid w:val="007358E8"/>
    <w:rsid w:val="007364EE"/>
    <w:rsid w:val="00801237"/>
    <w:rsid w:val="00841817"/>
    <w:rsid w:val="008842EF"/>
    <w:rsid w:val="00897DAD"/>
    <w:rsid w:val="009279CF"/>
    <w:rsid w:val="009327CF"/>
    <w:rsid w:val="00933A39"/>
    <w:rsid w:val="00A530B4"/>
    <w:rsid w:val="00A86B57"/>
    <w:rsid w:val="00AC3A38"/>
    <w:rsid w:val="00B16F20"/>
    <w:rsid w:val="00B26F37"/>
    <w:rsid w:val="00B96B34"/>
    <w:rsid w:val="00BE54B8"/>
    <w:rsid w:val="00CB7A9B"/>
    <w:rsid w:val="00CE65B8"/>
    <w:rsid w:val="00D94A95"/>
    <w:rsid w:val="00DB688F"/>
    <w:rsid w:val="00DF0201"/>
    <w:rsid w:val="00DF787A"/>
    <w:rsid w:val="00F04E51"/>
    <w:rsid w:val="00F3799B"/>
    <w:rsid w:val="00F5611C"/>
    <w:rsid w:val="00FD60E7"/>
    <w:rsid w:val="00FE0925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A95F"/>
  <w15:chartTrackingRefBased/>
  <w15:docId w15:val="{558C50E5-350A-4622-B513-26539F5A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7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1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7FD"/>
  </w:style>
  <w:style w:type="paragraph" w:styleId="Rodap">
    <w:name w:val="footer"/>
    <w:basedOn w:val="Normal"/>
    <w:link w:val="RodapCarter"/>
    <w:uiPriority w:val="99"/>
    <w:unhideWhenUsed/>
    <w:rsid w:val="00191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7FD"/>
  </w:style>
  <w:style w:type="paragraph" w:customStyle="1" w:styleId="Default">
    <w:name w:val="Default"/>
    <w:rsid w:val="001917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19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C05BAA2E13324895AD61CF5C607F68" ma:contentTypeVersion="8" ma:contentTypeDescription="Criar um novo documento." ma:contentTypeScope="" ma:versionID="d94915ae9b0dfcc58c0c2a7e9bd8aa53">
  <xsd:schema xmlns:xsd="http://www.w3.org/2001/XMLSchema" xmlns:xs="http://www.w3.org/2001/XMLSchema" xmlns:p="http://schemas.microsoft.com/office/2006/metadata/properties" xmlns:ns2="5411f248-98c6-42a2-9d2d-a1cffd9fb53e" targetNamespace="http://schemas.microsoft.com/office/2006/metadata/properties" ma:root="true" ma:fieldsID="408b1a9625d6f75dd80c3a410f516476" ns2:_="">
    <xsd:import namespace="5411f248-98c6-42a2-9d2d-a1cffd9fb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1f248-98c6-42a2-9d2d-a1cffd9f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AC5E-52DE-491D-8CFB-9D767C7E2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1f248-98c6-42a2-9d2d-a1cffd9f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8183E-F135-43DE-A750-DDE3CD115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C8618-A308-45FF-9D12-2B6AED120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6ABC9-1F4F-4C30-AE66-8DE7DA79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 Alexandra Adriano</dc:creator>
  <cp:keywords/>
  <dc:description/>
  <cp:lastModifiedBy>Ines Dionisio</cp:lastModifiedBy>
  <cp:revision>20</cp:revision>
  <dcterms:created xsi:type="dcterms:W3CDTF">2020-12-04T10:08:00Z</dcterms:created>
  <dcterms:modified xsi:type="dcterms:W3CDTF">2023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5BAA2E13324895AD61CF5C607F68</vt:lpwstr>
  </property>
</Properties>
</file>